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85A1" w14:textId="53E51232" w:rsidR="00E86887" w:rsidRPr="007F655C" w:rsidRDefault="00FF0CF4" w:rsidP="00B00DC1">
      <w:pPr>
        <w:tabs>
          <w:tab w:val="left" w:pos="9540"/>
        </w:tabs>
        <w:ind w:right="86"/>
        <w:rPr>
          <w:rFonts w:eastAsia="Times New Roman" w:cs="Times New Roman"/>
          <w:b/>
          <w:sz w:val="28"/>
          <w:szCs w:val="28"/>
        </w:rPr>
      </w:pPr>
      <w:bookmarkStart w:id="0" w:name="_Hlk219204364"/>
      <w:bookmarkEnd w:id="0"/>
      <w:r w:rsidRPr="00FF0CF4">
        <w:rPr>
          <w:rFonts w:ascii="Calibri" w:eastAsia="Calibri" w:hAnsi="Calibri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706A8B6F" wp14:editId="560C2172">
            <wp:extent cx="10157460" cy="707898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835" cy="70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22C">
        <w:rPr>
          <w:rFonts w:eastAsia="Times New Roman" w:cs="Times New Roman"/>
          <w:b/>
          <w:sz w:val="28"/>
          <w:szCs w:val="28"/>
        </w:rPr>
        <w:t xml:space="preserve">    </w:t>
      </w:r>
      <w:r w:rsidRPr="00FF0C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AB6359" wp14:editId="6AC1A438">
                <wp:simplePos x="0" y="0"/>
                <wp:positionH relativeFrom="margin">
                  <wp:align>left</wp:align>
                </wp:positionH>
                <wp:positionV relativeFrom="margin">
                  <wp:posOffset>-1465580</wp:posOffset>
                </wp:positionV>
                <wp:extent cx="10244667" cy="10282767"/>
                <wp:effectExtent l="0" t="0" r="0" b="0"/>
                <wp:wrapNone/>
                <wp:docPr id="1896220509" name="Rectangle 1896220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61CA4" w14:textId="77777777" w:rsidR="00FF0CF4" w:rsidRPr="00E86887" w:rsidRDefault="00FF0CF4" w:rsidP="00FF0CF4">
                            <w:pPr>
                              <w:spacing w:line="288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5"/>
                              <w:gridCol w:w="1615"/>
                            </w:tblGrid>
                            <w:tr w:rsidR="00384428" w:rsidRPr="00A6040C" w14:paraId="71428B18" w14:textId="77777777" w:rsidTr="00993261">
                              <w:trPr>
                                <w:trHeight w:val="520"/>
                              </w:trPr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4EBD22" w14:textId="77777777" w:rsidR="00384428" w:rsidRPr="00A6040C" w:rsidRDefault="00384428" w:rsidP="009932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1" w:name="_Hlk191616306"/>
                                  <w:bookmarkStart w:id="2" w:name="_Hlk191848598"/>
                                  <w:r w:rsidRPr="00A6040C">
                                    <w:rPr>
                                      <w:b/>
                                      <w:color w:val="000000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BA9066" w14:textId="77777777" w:rsidR="00384428" w:rsidRPr="00A6040C" w:rsidRDefault="00384428" w:rsidP="009932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84428" w:rsidRPr="00A6040C" w14:paraId="5D11FC8B" w14:textId="77777777" w:rsidTr="00993261"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6B96C4" w14:textId="77777777" w:rsidR="000342BA" w:rsidRPr="000342BA" w:rsidRDefault="000342BA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0342BA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ÁT TRIỂN THỂ CHẤT</w:t>
                                  </w:r>
                                  <w:r w:rsidRPr="000342BA">
                                    <w:rPr>
                                      <w:rFonts w:eastAsia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B83AFA0" w14:textId="77777777" w:rsidR="000342BA" w:rsidRPr="000342BA" w:rsidRDefault="000342BA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342B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7</w:t>
                                  </w:r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ể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hanh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mạnh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khéo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ài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ập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ổng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èo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thang </w:t>
                                  </w:r>
                                </w:p>
                                <w:p w14:paraId="4285B643" w14:textId="25F55F79" w:rsidR="00384428" w:rsidRPr="00A6040C" w:rsidRDefault="000342BA" w:rsidP="00993261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342B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10</w:t>
                                  </w:r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 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vận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ộng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Gập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mở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lần</w:t>
                                  </w:r>
                                  <w:proofErr w:type="spellEnd"/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l</w:t>
                                  </w:r>
                                  <w:r w:rsidRPr="000342BA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ượt từng ngón tay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ADEF4D" w14:textId="77777777" w:rsidR="00384428" w:rsidRPr="00A6040C" w:rsidRDefault="00384428" w:rsidP="00993261"/>
                                <w:p w14:paraId="11C210FA" w14:textId="77777777" w:rsidR="00384428" w:rsidRPr="00A6040C" w:rsidRDefault="00384428" w:rsidP="0099326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384428" w:rsidRPr="00A6040C" w14:paraId="56E6AC02" w14:textId="77777777" w:rsidTr="00993261"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5A85FB" w14:textId="77777777" w:rsidR="00696A34" w:rsidRPr="00696A34" w:rsidRDefault="00696A34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6A34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ÁT TRIỂN NHẬN THỨC</w:t>
                                  </w:r>
                                </w:p>
                                <w:p w14:paraId="58D2A182" w14:textId="77777777" w:rsidR="00696A34" w:rsidRPr="00696A34" w:rsidRDefault="00696A34" w:rsidP="00993261">
                                  <w:pPr>
                                    <w:spacing w:after="12"/>
                                    <w:outlineLvl w:val="2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1.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khoa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học</w:t>
                                  </w:r>
                                  <w:proofErr w:type="spellEnd"/>
                                </w:p>
                                <w:p w14:paraId="238AE254" w14:textId="77777777" w:rsidR="00696A34" w:rsidRPr="00696A34" w:rsidRDefault="00696A34" w:rsidP="00993261">
                                  <w:pPr>
                                    <w:spacing w:after="12"/>
                                    <w:outlineLvl w:val="2"/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MT27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Phố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e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é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ả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u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ư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ử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e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é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á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oa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ả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ả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u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ố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22196BC9" w14:textId="77777777" w:rsidR="00696A34" w:rsidRPr="00696A34" w:rsidRDefault="00696A34" w:rsidP="00993261">
                                  <w:pPr>
                                    <w:spacing w:after="12"/>
                                    <w:outlineLvl w:val="2"/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MT28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à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ử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ghiệ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ử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ô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ụ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so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ánh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ự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oá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é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ả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u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í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ụ:Thử</w:t>
                                  </w:r>
                                  <w:proofErr w:type="spellEnd"/>
                                  <w:proofErr w:type="gram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ghiệ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e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rồ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ớ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ướ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ớ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õ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so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ánh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ph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riể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</w:p>
                                <w:p w14:paraId="4448CB7F" w14:textId="77777777" w:rsidR="00696A34" w:rsidRPr="00696A34" w:rsidRDefault="00696A34" w:rsidP="00993261">
                                  <w:pPr>
                                    <w:spacing w:after="12"/>
                                    <w:outlineLvl w:val="2"/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MT35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é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hảo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uậ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giố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ố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.Thích</w:t>
                                  </w:r>
                                  <w:proofErr w:type="gram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xu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quanh</w:t>
                                  </w:r>
                                  <w:proofErr w:type="spellEnd"/>
                                </w:p>
                                <w:p w14:paraId="37B399EF" w14:textId="77777777" w:rsidR="00696A34" w:rsidRPr="00696A34" w:rsidRDefault="00696A34" w:rsidP="00993261">
                                  <w:pPr>
                                    <w:spacing w:after="12"/>
                                    <w:outlineLvl w:val="2"/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XH.</w:t>
                                  </w:r>
                                </w:p>
                                <w:p w14:paraId="38248C5C" w14:textId="002534A7" w:rsidR="00384428" w:rsidRPr="00A6040C" w:rsidRDefault="00696A34" w:rsidP="00993261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MT59</w:t>
                                  </w:r>
                                  <w:r w:rsidRPr="00696A34">
                                    <w:rPr>
                                      <w:rFonts w:eastAsia="Calibri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Kể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ễ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ộ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oạ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ổi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dịp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lễ</w:t>
                                  </w:r>
                                  <w:proofErr w:type="spellEnd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4">
                                    <w:rPr>
                                      <w:rFonts w:eastAsia="Calibri" w:cs="Times New Roman"/>
                                      <w:bCs/>
                                      <w:sz w:val="26"/>
                                      <w:szCs w:val="26"/>
                                    </w:rPr>
                                    <w:t>hộ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29796A" w14:textId="77777777" w:rsidR="00384428" w:rsidRPr="00A6040C" w:rsidRDefault="00384428" w:rsidP="00993261"/>
                                <w:p w14:paraId="6B23C919" w14:textId="77777777" w:rsidR="00384428" w:rsidRPr="00A6040C" w:rsidRDefault="00384428" w:rsidP="0099326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384428" w:rsidRPr="00A6040C" w14:paraId="4FE7943C" w14:textId="77777777" w:rsidTr="00993261"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C424B7" w14:textId="77777777" w:rsidR="00227E13" w:rsidRPr="00227E13" w:rsidRDefault="00227E13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PHÁT TRIỂN NGÔN NGỮ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1C16ACF" w14:textId="77777777" w:rsidR="00227E13" w:rsidRPr="00227E13" w:rsidRDefault="00227E13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76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họn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sách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ể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ọc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ọc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hữ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i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MTXQ </w:t>
                                  </w:r>
                                </w:p>
                                <w:p w14:paraId="742B3115" w14:textId="77777777" w:rsidR="00227E13" w:rsidRPr="00227E13" w:rsidRDefault="00227E13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78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iết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ọc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eo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uyện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iết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ọc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uyện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anh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vẽ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806E114" w14:textId="77777777" w:rsidR="00227E13" w:rsidRPr="00227E13" w:rsidRDefault="00227E13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80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iết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ch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ọc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sách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”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ừ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ừ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ên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xuống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d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ưới, từ đầu sách đến cuối sách.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7E40138" w14:textId="7AF57CC7" w:rsidR="00384428" w:rsidRPr="00A6040C" w:rsidRDefault="00227E13" w:rsidP="00993261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27E13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pacing w:val="-16"/>
                                      <w:sz w:val="28"/>
                                      <w:szCs w:val="28"/>
                                    </w:rPr>
                                    <w:t>MT81</w:t>
                                  </w:r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Có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hành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vi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giữ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gìn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bảo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vệ</w:t>
                                  </w:r>
                                  <w:proofErr w:type="spellEnd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13">
                                    <w:rPr>
                                      <w:rFonts w:eastAsia="Times New Roman" w:cs="Times New Roman"/>
                                      <w:spacing w:val="-16"/>
                                      <w:sz w:val="28"/>
                                      <w:szCs w:val="28"/>
                                    </w:rPr>
                                    <w:t>sá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0FA9F2" w14:textId="77777777" w:rsidR="00384428" w:rsidRPr="00A6040C" w:rsidRDefault="00384428" w:rsidP="00993261"/>
                                <w:p w14:paraId="20F77245" w14:textId="77777777" w:rsidR="00384428" w:rsidRPr="00A6040C" w:rsidRDefault="00384428" w:rsidP="0099326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384428" w:rsidRPr="00A6040C" w14:paraId="58CE8A9B" w14:textId="77777777" w:rsidTr="00993261"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DB7DE1" w14:textId="77777777" w:rsidR="007A6CA8" w:rsidRPr="007A6CA8" w:rsidRDefault="007A6CA8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A6CA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HÁT TRIỂN TÌNH CẢM KỸ NĂNG XÃ HỘI</w:t>
                                  </w:r>
                                </w:p>
                                <w:p w14:paraId="6D78F9AD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97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ố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gắng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hoà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hành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ông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iệ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giao</w:t>
                                  </w:r>
                                  <w:proofErr w:type="spellEnd"/>
                                </w:p>
                                <w:p w14:paraId="550F52FD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102: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Thích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hú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hă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só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ố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, con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47EF988A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iề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u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ò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mò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hiê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hiên</w:t>
                                  </w:r>
                                  <w:proofErr w:type="spellEnd"/>
                                </w:p>
                                <w:p w14:paraId="4DBBBDCC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108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(PHPH):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iề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hế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á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hâ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366D28E1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điều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hỉnh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hòa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bạ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  <w:p w14:paraId="14C61D8D" w14:textId="77777777" w:rsidR="007A6CA8" w:rsidRPr="007A6CA8" w:rsidRDefault="007A6CA8" w:rsidP="00993261">
                                  <w:pPr>
                                    <w:spacing w:after="12"/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</w:t>
                                  </w:r>
                                  <w:proofErr w:type="gramStart"/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111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hú</w:t>
                                  </w:r>
                                  <w:proofErr w:type="gram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ghe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ô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bạ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gắt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lờ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4ED25544" w14:textId="0F686D96" w:rsidR="00384428" w:rsidRPr="00A6040C" w:rsidRDefault="007A6CA8" w:rsidP="00993261">
                                  <w:pPr>
                                    <w:jc w:val="both"/>
                                    <w:rPr>
                                      <w:spacing w:val="-10"/>
                                      <w:sz w:val="26"/>
                                      <w:szCs w:val="26"/>
                                    </w:rPr>
                                  </w:pP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115</w:t>
                                  </w:r>
                                  <w:r w:rsidRPr="007A6CA8">
                                    <w:rPr>
                                      <w:rFonts w:eastAsia="Calibri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Chủ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giao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tiếp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gầ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gũ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lớn</w:t>
                                  </w:r>
                                  <w:proofErr w:type="spellEnd"/>
                                  <w:r w:rsidRPr="007A6CA8">
                                    <w:rPr>
                                      <w:rFonts w:eastAsia="Calibri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1DF368" w14:textId="77777777" w:rsidR="00384428" w:rsidRPr="00A6040C" w:rsidRDefault="00384428" w:rsidP="00993261"/>
                                <w:p w14:paraId="760FD796" w14:textId="77777777" w:rsidR="00384428" w:rsidRPr="00A6040C" w:rsidRDefault="00384428" w:rsidP="0099326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384428" w:rsidRPr="00A6040C" w14:paraId="6B22C395" w14:textId="77777777" w:rsidTr="00993261">
                              <w:tc>
                                <w:tcPr>
                                  <w:tcW w:w="14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EBE48D" w14:textId="77777777" w:rsidR="00993261" w:rsidRPr="00993261" w:rsidRDefault="00993261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Âm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hạ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CABC970" w14:textId="77777777" w:rsidR="00993261" w:rsidRPr="00993261" w:rsidRDefault="00993261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125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: Tán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w:t>ưởng, tự khám phá, sử dụng các từ gợi cảm nói lên cảm xúc của m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ìn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gắm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hìn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vẻ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ẹp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oa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lá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...</w:t>
                                  </w:r>
                                </w:p>
                                <w:p w14:paraId="655BD42F" w14:textId="77777777" w:rsidR="00993261" w:rsidRPr="00993261" w:rsidRDefault="00993261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137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ghĩ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ứ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ể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ạo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âm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an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vận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ộng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át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eo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ản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hạ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ài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át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yêu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íc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EE7EAB7" w14:textId="77777777" w:rsidR="00993261" w:rsidRPr="00993261" w:rsidRDefault="00993261" w:rsidP="0099326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ạo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</w:p>
                                <w:p w14:paraId="670C4BE1" w14:textId="72242793" w:rsidR="00384428" w:rsidRPr="00A6040C" w:rsidRDefault="00993261" w:rsidP="00993261">
                                  <w:pPr>
                                    <w:ind w:left="-103"/>
                                    <w:jc w:val="both"/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133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Phối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ợp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kĩ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năng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xé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dán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ể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ạo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ứ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tranh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ó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sắ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ài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hòa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bố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ục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cân</w:t>
                                  </w:r>
                                  <w:proofErr w:type="spellEnd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261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>đố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C7DC90" w14:textId="77777777" w:rsidR="00384428" w:rsidRPr="00A6040C" w:rsidRDefault="00384428" w:rsidP="00993261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7657ABF" w14:textId="77777777" w:rsidR="00384428" w:rsidRPr="00A6040C" w:rsidRDefault="00384428" w:rsidP="00993261">
                                  <w:pPr>
                                    <w:ind w:left="-103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bookmarkEnd w:id="2"/>
                          </w:tbl>
                          <w:p w14:paraId="682B96CF" w14:textId="77777777" w:rsidR="00FF0CF4" w:rsidRPr="000A074C" w:rsidRDefault="00FF0CF4" w:rsidP="00FF0CF4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6359" id="Rectangle 1896220509" o:spid="_x0000_s1026" style="position:absolute;margin-left:0;margin-top:-115.4pt;width:806.65pt;height:809.6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" filled="f" stroked="f" strokeweight="1.5pt">
                <v:textbox>
                  <w:txbxContent>
                    <w:p w14:paraId="14161CA4" w14:textId="77777777" w:rsidR="00FF0CF4" w:rsidRPr="00E86887" w:rsidRDefault="00FF0CF4" w:rsidP="00FF0CF4">
                      <w:pPr>
                        <w:spacing w:line="288" w:lineRule="auto"/>
                        <w:rPr>
                          <w:rFonts w:cs="Times New Roman"/>
                          <w:i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5"/>
                        <w:gridCol w:w="1615"/>
                      </w:tblGrid>
                      <w:tr w:rsidR="00384428" w:rsidRPr="00A6040C" w14:paraId="71428B18" w14:textId="77777777" w:rsidTr="00993261">
                        <w:trPr>
                          <w:trHeight w:val="520"/>
                        </w:trPr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4EBD22" w14:textId="77777777" w:rsidR="00384428" w:rsidRPr="00A6040C" w:rsidRDefault="00384428" w:rsidP="0099326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3" w:name="_Hlk191616306"/>
                            <w:bookmarkStart w:id="4" w:name="_Hlk191848598"/>
                            <w:r w:rsidRPr="00A6040C">
                              <w:rPr>
                                <w:b/>
                                <w:color w:val="000000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BA9066" w14:textId="77777777" w:rsidR="00384428" w:rsidRPr="00A6040C" w:rsidRDefault="00384428" w:rsidP="009932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</w:rPr>
                              <w:t>GHI CHÚ</w:t>
                            </w:r>
                          </w:p>
                        </w:tc>
                      </w:tr>
                      <w:tr w:rsidR="00384428" w:rsidRPr="00A6040C" w14:paraId="5D11FC8B" w14:textId="77777777" w:rsidTr="00993261"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6B96C4" w14:textId="77777777" w:rsidR="000342BA" w:rsidRPr="000342BA" w:rsidRDefault="000342BA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342BA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THỂ CHẤT</w:t>
                            </w:r>
                            <w:r w:rsidRPr="000342BA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83AFA0" w14:textId="77777777" w:rsidR="000342BA" w:rsidRPr="000342BA" w:rsidRDefault="000342BA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0342B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7</w:t>
                            </w:r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hanh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héo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ổng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èo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thang </w:t>
                            </w:r>
                          </w:p>
                          <w:p w14:paraId="4285B643" w14:textId="25F55F79" w:rsidR="00384428" w:rsidRPr="00A6040C" w:rsidRDefault="000342BA" w:rsidP="0099326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342B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10</w:t>
                            </w:r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 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Gập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lần</w:t>
                            </w:r>
                            <w:proofErr w:type="spellEnd"/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l</w:t>
                            </w:r>
                            <w:r w:rsidRPr="000342BA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vi-VN"/>
                              </w:rPr>
                              <w:t>ượt từng ngón tay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ADEF4D" w14:textId="77777777" w:rsidR="00384428" w:rsidRPr="00A6040C" w:rsidRDefault="00384428" w:rsidP="00993261"/>
                          <w:p w14:paraId="11C210FA" w14:textId="77777777" w:rsidR="00384428" w:rsidRPr="00A6040C" w:rsidRDefault="00384428" w:rsidP="00993261">
                            <w:pPr>
                              <w:jc w:val="both"/>
                            </w:pPr>
                          </w:p>
                        </w:tc>
                      </w:tr>
                      <w:tr w:rsidR="00384428" w:rsidRPr="00A6040C" w14:paraId="56E6AC02" w14:textId="77777777" w:rsidTr="00993261"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5A85FB" w14:textId="77777777" w:rsidR="00696A34" w:rsidRPr="00696A34" w:rsidRDefault="00696A34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6A34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NHẬN THỨC</w:t>
                            </w:r>
                          </w:p>
                          <w:p w14:paraId="58D2A182" w14:textId="77777777" w:rsidR="00696A34" w:rsidRPr="00696A34" w:rsidRDefault="00696A34" w:rsidP="00993261">
                            <w:pPr>
                              <w:spacing w:after="12"/>
                              <w:outlineLvl w:val="2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.</w:t>
                            </w: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</w:p>
                          <w:p w14:paraId="238AE254" w14:textId="77777777" w:rsidR="00696A34" w:rsidRPr="00696A34" w:rsidRDefault="00696A34" w:rsidP="00993261">
                            <w:pPr>
                              <w:spacing w:after="12"/>
                              <w:outlineLvl w:val="2"/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T27</w:t>
                            </w: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Phố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u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á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u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196BC9" w14:textId="77777777" w:rsidR="00696A34" w:rsidRPr="00696A34" w:rsidRDefault="00696A34" w:rsidP="00993261">
                            <w:pPr>
                              <w:spacing w:after="12"/>
                              <w:outlineLvl w:val="2"/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T28</w:t>
                            </w: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ụ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so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u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ụ:Thử</w:t>
                            </w:r>
                            <w:proofErr w:type="spellEnd"/>
                            <w:proofErr w:type="gram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e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/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rồ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ớ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ớ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õ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ánh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448CB7F" w14:textId="77777777" w:rsidR="00696A34" w:rsidRPr="00696A34" w:rsidRDefault="00696A34" w:rsidP="00993261">
                            <w:pPr>
                              <w:spacing w:after="12"/>
                              <w:outlineLvl w:val="2"/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T35</w:t>
                            </w: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uậ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giố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.Thích</w:t>
                            </w:r>
                            <w:proofErr w:type="gram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xu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quanh</w:t>
                            </w:r>
                            <w:proofErr w:type="spellEnd"/>
                          </w:p>
                          <w:p w14:paraId="37B399EF" w14:textId="77777777" w:rsidR="00696A34" w:rsidRPr="00696A34" w:rsidRDefault="00696A34" w:rsidP="00993261">
                            <w:pPr>
                              <w:spacing w:after="12"/>
                              <w:outlineLvl w:val="2"/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XH.</w:t>
                            </w:r>
                          </w:p>
                          <w:p w14:paraId="38248C5C" w14:textId="002534A7" w:rsidR="00384428" w:rsidRPr="00A6040C" w:rsidRDefault="00696A34" w:rsidP="0099326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T59</w:t>
                            </w:r>
                            <w:r w:rsidRPr="00696A34">
                              <w:rPr>
                                <w:rFonts w:eastAsia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Kể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ễ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ổi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dịp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lễ</w:t>
                            </w:r>
                            <w:proofErr w:type="spellEnd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6A34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29796A" w14:textId="77777777" w:rsidR="00384428" w:rsidRPr="00A6040C" w:rsidRDefault="00384428" w:rsidP="00993261"/>
                          <w:p w14:paraId="6B23C919" w14:textId="77777777" w:rsidR="00384428" w:rsidRPr="00A6040C" w:rsidRDefault="00384428" w:rsidP="00993261">
                            <w:pPr>
                              <w:jc w:val="both"/>
                            </w:pPr>
                          </w:p>
                        </w:tc>
                      </w:tr>
                      <w:tr w:rsidR="00384428" w:rsidRPr="00A6040C" w14:paraId="4FE7943C" w14:textId="77777777" w:rsidTr="00993261"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C424B7" w14:textId="77777777" w:rsidR="00227E13" w:rsidRPr="00227E13" w:rsidRDefault="00227E13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27E1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PHÁT TRIỂN NGÔN NGỮ</w:t>
                            </w:r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C16ACF" w14:textId="77777777" w:rsidR="00227E13" w:rsidRPr="00227E13" w:rsidRDefault="00227E13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27E13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76</w:t>
                            </w:r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họn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i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MTXQ </w:t>
                            </w:r>
                          </w:p>
                          <w:p w14:paraId="742B3115" w14:textId="77777777" w:rsidR="00227E13" w:rsidRPr="00227E13" w:rsidRDefault="00227E13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27E13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78</w:t>
                            </w:r>
                            <w:r w:rsidRPr="00227E13">
                              <w:rPr>
                                <w:rFonts w:eastAsia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anh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ẽ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06E114" w14:textId="77777777" w:rsidR="00227E13" w:rsidRPr="00227E13" w:rsidRDefault="00227E13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227E13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80</w:t>
                            </w:r>
                            <w:r w:rsidRPr="00227E1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ch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xuống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vi-VN"/>
                              </w:rPr>
                              <w:t>ưới, từ đầu sách đến cuối sách.</w:t>
                            </w:r>
                            <w:r w:rsidRPr="00227E13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E40138" w14:textId="7AF57CC7" w:rsidR="00384428" w:rsidRPr="00A6040C" w:rsidRDefault="00227E13" w:rsidP="0099326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27E13">
                              <w:rPr>
                                <w:rFonts w:eastAsia="Times New Roman" w:cs="Times New Roman"/>
                                <w:b/>
                                <w:color w:val="FF0000"/>
                                <w:spacing w:val="-16"/>
                                <w:sz w:val="28"/>
                                <w:szCs w:val="28"/>
                              </w:rPr>
                              <w:t>MT81</w:t>
                            </w:r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hành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vi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giữ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gìn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vệ</w:t>
                            </w:r>
                            <w:proofErr w:type="spellEnd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27E13">
                              <w:rPr>
                                <w:rFonts w:eastAsia="Times New Roman" w:cs="Times New Roman"/>
                                <w:spacing w:val="-16"/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0FA9F2" w14:textId="77777777" w:rsidR="00384428" w:rsidRPr="00A6040C" w:rsidRDefault="00384428" w:rsidP="00993261"/>
                          <w:p w14:paraId="20F77245" w14:textId="77777777" w:rsidR="00384428" w:rsidRPr="00A6040C" w:rsidRDefault="00384428" w:rsidP="00993261">
                            <w:pPr>
                              <w:jc w:val="both"/>
                            </w:pPr>
                          </w:p>
                        </w:tc>
                      </w:tr>
                      <w:tr w:rsidR="00384428" w:rsidRPr="00A6040C" w14:paraId="58CE8A9B" w14:textId="77777777" w:rsidTr="00993261"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DB7DE1" w14:textId="77777777" w:rsidR="007A6CA8" w:rsidRPr="007A6CA8" w:rsidRDefault="007A6CA8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7A6CA8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ÁT TRIỂN TÌNH CẢM KỸ NĂNG XÃ HỘI</w:t>
                            </w:r>
                          </w:p>
                          <w:p w14:paraId="6D78F9AD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97</w:t>
                            </w:r>
                            <w:r w:rsidRPr="007A6CA8">
                              <w:rPr>
                                <w:rFonts w:eastAsia="Calibri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ố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gắng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iệ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giao</w:t>
                            </w:r>
                            <w:proofErr w:type="spellEnd"/>
                          </w:p>
                          <w:p w14:paraId="550F52FD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102:</w:t>
                            </w:r>
                            <w:r w:rsidRPr="007A6CA8">
                              <w:rPr>
                                <w:rFonts w:eastAsia="Calibri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Thích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só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ố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, con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EF988A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iề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ò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mò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hiê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</w:p>
                          <w:p w14:paraId="4DBBBDCC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108</w:t>
                            </w:r>
                            <w:r w:rsidRPr="007A6CA8">
                              <w:rPr>
                                <w:rFonts w:eastAsia="Calibri" w:cs="Times New Roman"/>
                                <w:b/>
                                <w:sz w:val="26"/>
                                <w:szCs w:val="26"/>
                              </w:rPr>
                              <w:t xml:space="preserve">(PHPH):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iề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6D28E1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hỉnh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hòa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14C61D8D" w14:textId="77777777" w:rsidR="007A6CA8" w:rsidRPr="007A6CA8" w:rsidRDefault="007A6CA8" w:rsidP="00993261">
                            <w:pPr>
                              <w:spacing w:after="12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</w:t>
                            </w:r>
                            <w:proofErr w:type="gramStart"/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11</w:t>
                            </w:r>
                            <w:r w:rsidRPr="007A6CA8">
                              <w:rPr>
                                <w:rFonts w:eastAsia="Calibri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hú</w:t>
                            </w:r>
                            <w:proofErr w:type="gram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ô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gắt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ED25544" w14:textId="0F686D96" w:rsidR="00384428" w:rsidRPr="00A6040C" w:rsidRDefault="007A6CA8" w:rsidP="00993261">
                            <w:pPr>
                              <w:jc w:val="both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7A6CA8">
                              <w:rPr>
                                <w:rFonts w:eastAsia="Calibri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115</w:t>
                            </w:r>
                            <w:r w:rsidRPr="007A6CA8">
                              <w:rPr>
                                <w:rFonts w:eastAsia="Calibri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gầ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gũ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7A6CA8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61DF368" w14:textId="77777777" w:rsidR="00384428" w:rsidRPr="00A6040C" w:rsidRDefault="00384428" w:rsidP="00993261"/>
                          <w:p w14:paraId="760FD796" w14:textId="77777777" w:rsidR="00384428" w:rsidRPr="00A6040C" w:rsidRDefault="00384428" w:rsidP="00993261">
                            <w:pPr>
                              <w:jc w:val="both"/>
                            </w:pPr>
                          </w:p>
                        </w:tc>
                      </w:tr>
                      <w:tr w:rsidR="00384428" w:rsidRPr="00A6040C" w14:paraId="6B22C395" w14:textId="77777777" w:rsidTr="00993261">
                        <w:tc>
                          <w:tcPr>
                            <w:tcW w:w="14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EBE48D" w14:textId="77777777" w:rsidR="00993261" w:rsidRPr="00993261" w:rsidRDefault="00993261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99326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Âm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hạ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ABC970" w14:textId="77777777" w:rsidR="00993261" w:rsidRPr="00993261" w:rsidRDefault="00993261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993261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125</w:t>
                            </w:r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: Tán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vi-VN"/>
                              </w:rPr>
                              <w:t>ưởng, tự khám phá, sử dụng các từ gợi cảm nói lên cảm xúc của m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ìn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gắm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hìn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ẻ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ẹp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lá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...</w:t>
                            </w:r>
                          </w:p>
                          <w:p w14:paraId="655BD42F" w14:textId="77777777" w:rsidR="00993261" w:rsidRPr="00993261" w:rsidRDefault="00993261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993261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137</w:t>
                            </w:r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ghĩ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ứ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âm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an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vận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ản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hạ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át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yêu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E7EAB7" w14:textId="77777777" w:rsidR="00993261" w:rsidRPr="00993261" w:rsidRDefault="00993261" w:rsidP="009932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</w:p>
                          <w:p w14:paraId="670C4BE1" w14:textId="72242793" w:rsidR="00384428" w:rsidRPr="00A6040C" w:rsidRDefault="00993261" w:rsidP="00993261">
                            <w:pPr>
                              <w:ind w:left="-103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93261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133</w:t>
                            </w:r>
                            <w:r w:rsidRPr="0099326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Phối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kĩ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xé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dán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ạo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ứ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tranh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sắ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ài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òa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ục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cân</w:t>
                            </w:r>
                            <w:proofErr w:type="spellEnd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3261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C7DC90" w14:textId="77777777" w:rsidR="00384428" w:rsidRPr="00A6040C" w:rsidRDefault="00384428" w:rsidP="0099326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7657ABF" w14:textId="77777777" w:rsidR="00384428" w:rsidRPr="00A6040C" w:rsidRDefault="00384428" w:rsidP="00993261">
                            <w:pPr>
                              <w:ind w:left="-103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bookmarkEnd w:id="3"/>
                      <w:bookmarkEnd w:id="4"/>
                    </w:tbl>
                    <w:p w14:paraId="682B96CF" w14:textId="77777777" w:rsidR="00FF0CF4" w:rsidRPr="000A074C" w:rsidRDefault="00FF0CF4" w:rsidP="00FF0CF4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FF0CF4">
        <w:rPr>
          <w:rFonts w:ascii="Calibri" w:eastAsia="Calibri" w:hAnsi="Calibri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6F11BC47" wp14:editId="179B1019">
            <wp:extent cx="10164445" cy="7048500"/>
            <wp:effectExtent l="0" t="0" r="825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850" cy="70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043F" w14:textId="68D09DF8" w:rsidR="00C10A24" w:rsidRDefault="00562386">
      <w:pPr>
        <w:rPr>
          <w:rFonts w:ascii="Calibri" w:eastAsia="Calibri" w:hAnsi="Calibri" w:cs="Times New Roman"/>
          <w:noProof/>
          <w:kern w:val="2"/>
          <w:szCs w:val="24"/>
          <w14:ligatures w14:val="standardContextual"/>
        </w:rPr>
      </w:pPr>
      <w:r w:rsidRPr="00FF0C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758750" wp14:editId="7E42DCE7">
                <wp:simplePos x="0" y="0"/>
                <wp:positionH relativeFrom="margin">
                  <wp:align>right</wp:align>
                </wp:positionH>
                <wp:positionV relativeFrom="margin">
                  <wp:posOffset>-1394460</wp:posOffset>
                </wp:positionV>
                <wp:extent cx="10218420" cy="10282767"/>
                <wp:effectExtent l="0" t="0" r="0" b="0"/>
                <wp:wrapNone/>
                <wp:docPr id="1656048898" name="Rectangle 165604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842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8A3AE" w14:textId="77777777" w:rsidR="00D31EC2" w:rsidRPr="00E86887" w:rsidRDefault="00D31EC2" w:rsidP="00D31EC2">
                            <w:pPr>
                              <w:spacing w:line="288" w:lineRule="auto"/>
                              <w:ind w:hanging="90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5836" w:type="dxa"/>
                              <w:tblInd w:w="2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19"/>
                              <w:gridCol w:w="1417"/>
                            </w:tblGrid>
                            <w:tr w:rsidR="008D1E4C" w:rsidRPr="00A6040C" w14:paraId="568EABCE" w14:textId="77777777" w:rsidTr="00A24CA5">
                              <w:trPr>
                                <w:trHeight w:val="423"/>
                              </w:trPr>
                              <w:tc>
                                <w:tcPr>
                                  <w:tcW w:w="14419" w:type="dxa"/>
                                </w:tcPr>
                                <w:p w14:paraId="2DB53F24" w14:textId="77777777" w:rsidR="008D1E4C" w:rsidRPr="00A6040C" w:rsidRDefault="008D1E4C" w:rsidP="008D1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  <w:sz w:val="25"/>
                                      <w:szCs w:val="25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D440C0A" w14:textId="77777777" w:rsidR="008D1E4C" w:rsidRPr="00A6040C" w:rsidRDefault="008D1E4C" w:rsidP="008D1E4C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8D1E4C" w:rsidRPr="00A6040C" w14:paraId="5165BAAC" w14:textId="77777777" w:rsidTr="00A24CA5">
                              <w:trPr>
                                <w:trHeight w:val="296"/>
                              </w:trPr>
                              <w:tc>
                                <w:tcPr>
                                  <w:tcW w:w="14419" w:type="dxa"/>
                                </w:tcPr>
                                <w:p w14:paraId="2A6CFDC2" w14:textId="77777777" w:rsidR="00F836C8" w:rsidRPr="00F836C8" w:rsidRDefault="00F836C8" w:rsidP="00F836C8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PHÁT TRIỂN VẬN ĐỘNG</w:t>
                                  </w:r>
                                </w:p>
                                <w:p w14:paraId="324FCE0C" w14:textId="77777777" w:rsidR="00F836C8" w:rsidRPr="00F836C8" w:rsidRDefault="00F836C8" w:rsidP="00F836C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1. Dinh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dưỡ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khỏe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3AA082A5" w14:textId="77777777" w:rsidR="00F836C8" w:rsidRPr="00F836C8" w:rsidRDefault="00F836C8" w:rsidP="00F836C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484848"/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MT9: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Nhật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mó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hằ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ngày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dạ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ế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biế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: Rau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luộ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nấ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anh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hị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luộ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rá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kh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Gạ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nấ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ơm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nấ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á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3AC0B714" w14:textId="77777777" w:rsidR="00F836C8" w:rsidRPr="00F836C8" w:rsidRDefault="00F836C8" w:rsidP="00F836C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13: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hành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vi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ố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uố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hấp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ra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hiề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loại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ự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iệ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uố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uố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uố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ướ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lã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E3C4A84" w14:textId="77777777" w:rsidR="00F836C8" w:rsidRPr="00F836C8" w:rsidRDefault="00F836C8" w:rsidP="00F836C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Phá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riể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3A037209" w14:textId="77777777" w:rsidR="00F836C8" w:rsidRPr="00F836C8" w:rsidRDefault="00F836C8" w:rsidP="00F836C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5: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ự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òi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ỏi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ạnh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é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é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ả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  <w:p w14:paraId="483F4440" w14:textId="313A9312" w:rsidR="008D1E4C" w:rsidRPr="00A6040C" w:rsidRDefault="00F836C8" w:rsidP="00F836C8">
                                  <w:pPr>
                                    <w:spacing w:line="276" w:lineRule="auto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F836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7: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836C8">
                                    <w:rPr>
                                      <w:rFonts w:eastAsia="Calibri" w:cs="Times New Roman"/>
                                      <w:spacing w:val="-8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rẻ có khả năng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Calibri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ối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é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é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ử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à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ay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2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ón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ay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oạt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color w:val="48484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Cài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ởi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ú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xâu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buộc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dây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kéo</w:t>
                                  </w:r>
                                  <w:proofErr w:type="spellEnd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36C8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kho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2A319A" w14:textId="77777777" w:rsidR="008D1E4C" w:rsidRPr="00A6040C" w:rsidRDefault="008D1E4C" w:rsidP="008D1E4C"/>
                                <w:p w14:paraId="73BDBF6D" w14:textId="77777777" w:rsidR="008D1E4C" w:rsidRPr="00A6040C" w:rsidRDefault="008D1E4C" w:rsidP="008D1E4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8D1E4C" w:rsidRPr="00A6040C" w14:paraId="6BDF1798" w14:textId="77777777" w:rsidTr="00A24CA5">
                              <w:trPr>
                                <w:trHeight w:val="296"/>
                              </w:trPr>
                              <w:tc>
                                <w:tcPr>
                                  <w:tcW w:w="14419" w:type="dxa"/>
                                </w:tcPr>
                                <w:p w14:paraId="44F6B1FB" w14:textId="77777777" w:rsidR="00AE2440" w:rsidRPr="00A6040C" w:rsidRDefault="00AE2440" w:rsidP="00AE2440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ÁT TRIỂN NHẬN THỨC</w:t>
                                  </w:r>
                                </w:p>
                                <w:p w14:paraId="4716B842" w14:textId="77777777" w:rsidR="00AE2440" w:rsidRPr="00A6040C" w:rsidRDefault="00AE2440" w:rsidP="00AE2440">
                                  <w:pPr>
                                    <w:jc w:val="both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khoa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ọc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4DA7A028" w14:textId="77777777" w:rsidR="00AE2440" w:rsidRPr="00A6040C" w:rsidRDefault="00AE2440" w:rsidP="00AE2440">
                                  <w:pPr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23:</w:t>
                                  </w:r>
                                  <w:r w:rsidRPr="00A6040C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xét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mối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hệ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SVHT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gầ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gũi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. VD: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nước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sẽ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héo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khô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chết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...                           </w:t>
                                  </w:r>
                                </w:p>
                                <w:p w14:paraId="32B7F2C0" w14:textId="77777777" w:rsidR="00AE2440" w:rsidRPr="00A6040C" w:rsidRDefault="00AE2440" w:rsidP="00AE2440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MT21: </w:t>
                                  </w:r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Quan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tâm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đến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thay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đổi</w:t>
                                  </w:r>
                                  <w:proofErr w:type="spellEnd"/>
                                  <w:r w:rsidRPr="00A6040C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ì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iểu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guyê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â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xảy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r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xu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quanh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ặ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âu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ỏ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ạ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sao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? (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lạ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éo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? Lá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ị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ướ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?) </w:t>
                                  </w:r>
                                </w:p>
                                <w:p w14:paraId="55E88FE2" w14:textId="77777777" w:rsidR="00AE2440" w:rsidRPr="00A6040C" w:rsidRDefault="00AE2440" w:rsidP="00AE2440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hám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á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xã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ội</w:t>
                                  </w:r>
                                  <w:proofErr w:type="spellEnd"/>
                                </w:p>
                                <w:p w14:paraId="55E4ACAA" w14:textId="77777777" w:rsidR="00AE2440" w:rsidRPr="00A6040C" w:rsidRDefault="00AE2440" w:rsidP="00AE244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2: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lễ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ộ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ruyề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hố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dâ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ộc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ế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guyê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á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) </w:t>
                                  </w:r>
                                </w:p>
                                <w:p w14:paraId="40C0CE40" w14:textId="77777777" w:rsidR="00AE2440" w:rsidRPr="00A6040C" w:rsidRDefault="00AE2440" w:rsidP="00AE2440">
                                  <w:pPr>
                                    <w:jc w:val="both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Làm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oán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6CE93DAA" w14:textId="3FB53495" w:rsidR="008D1E4C" w:rsidRPr="00A6040C" w:rsidRDefault="00AE2440" w:rsidP="00AE2440">
                                  <w:pPr>
                                    <w:spacing w:line="276" w:lineRule="auto"/>
                                    <w:ind w:right="-108"/>
                                    <w:rPr>
                                      <w:spacing w:val="-6"/>
                                      <w:sz w:val="25"/>
                                      <w:szCs w:val="25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6: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Gộp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ố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ách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ố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ượ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hành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ỏ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ơ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ế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AEF83A4" w14:textId="77777777" w:rsidR="008D1E4C" w:rsidRPr="00A6040C" w:rsidRDefault="008D1E4C" w:rsidP="008D1E4C">
                                  <w:pPr>
                                    <w:rPr>
                                      <w:spacing w:val="-6"/>
                                    </w:rPr>
                                  </w:pPr>
                                </w:p>
                                <w:p w14:paraId="6199FF2C" w14:textId="77777777" w:rsidR="008D1E4C" w:rsidRPr="00A6040C" w:rsidRDefault="008D1E4C" w:rsidP="008D1E4C">
                                  <w:pPr>
                                    <w:spacing w:line="276" w:lineRule="auto"/>
                                    <w:ind w:right="-108"/>
                                    <w:rPr>
                                      <w:spacing w:val="-6"/>
                                    </w:rPr>
                                  </w:pPr>
                                </w:p>
                              </w:tc>
                            </w:tr>
                            <w:tr w:rsidR="008D1E4C" w:rsidRPr="00A6040C" w14:paraId="60D440C6" w14:textId="77777777" w:rsidTr="00A24CA5">
                              <w:tc>
                                <w:tcPr>
                                  <w:tcW w:w="14419" w:type="dxa"/>
                                </w:tcPr>
                                <w:p w14:paraId="004B07FF" w14:textId="77777777" w:rsidR="004D7208" w:rsidRPr="004D7208" w:rsidRDefault="004D7208" w:rsidP="004D720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4D720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PHÁT TRIỂN NGÔN NGỮ</w:t>
                                  </w:r>
                                </w:p>
                                <w:p w14:paraId="597E60A8" w14:textId="77777777" w:rsidR="004D7208" w:rsidRPr="004D7208" w:rsidRDefault="004D7208" w:rsidP="004D720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D720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8:</w:t>
                                  </w:r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Nói,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ả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ờ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he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ểu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uyê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â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ạ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ao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ì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ố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ữa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oạ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… </w:t>
                                  </w:r>
                                </w:p>
                                <w:p w14:paraId="604EEE83" w14:textId="77777777" w:rsidR="004D7208" w:rsidRPr="004D7208" w:rsidRDefault="004D7208" w:rsidP="004D7208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D720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MT51:</w:t>
                                  </w:r>
                                  <w:r w:rsidRPr="004D7208">
                                    <w:rPr>
                                      <w:rFonts w:eastAsia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Biết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kể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lạ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sự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đơ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giả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theo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trình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thờ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gia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sự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giúp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đỡ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của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ngườ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Calibri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D7208">
                                    <w:rPr>
                                      <w:rFonts w:eastAsia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23ABE81" w14:textId="4F210BE1" w:rsidR="008D1E4C" w:rsidRPr="00A6040C" w:rsidRDefault="004D7208" w:rsidP="004D7208">
                                  <w:pPr>
                                    <w:spacing w:line="276" w:lineRule="auto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4D720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53:</w:t>
                                  </w:r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ể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uyệ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ở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ầu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ết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ú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ể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ều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ã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ấy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ự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ế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ã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át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ũ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ư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ữ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u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uyện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ã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ọc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ủ</w:t>
                                  </w:r>
                                  <w:proofErr w:type="spellEnd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D720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2AB2C16" w14:textId="77777777" w:rsidR="008D1E4C" w:rsidRPr="00A6040C" w:rsidRDefault="008D1E4C" w:rsidP="008D1E4C"/>
                                <w:p w14:paraId="3BC71DEF" w14:textId="77777777" w:rsidR="008D1E4C" w:rsidRPr="00A6040C" w:rsidRDefault="008D1E4C" w:rsidP="008D1E4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8D1E4C" w:rsidRPr="00A6040C" w14:paraId="7D078EE0" w14:textId="77777777" w:rsidTr="00A24CA5">
                              <w:tc>
                                <w:tcPr>
                                  <w:tcW w:w="14419" w:type="dxa"/>
                                </w:tcPr>
                                <w:p w14:paraId="27B27779" w14:textId="77777777" w:rsidR="00B46DB0" w:rsidRPr="00B46DB0" w:rsidRDefault="00B46DB0" w:rsidP="00B46DB0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46DB0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PHÁT TRIỂN TÌNH CẢM - KỸ NĂNG XÃ HỘI.</w:t>
                                  </w:r>
                                </w:p>
                                <w:p w14:paraId="049E2365" w14:textId="77777777" w:rsidR="00B46DB0" w:rsidRPr="00B46DB0" w:rsidRDefault="00B46DB0" w:rsidP="00B46DB0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B46DB0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65</w:t>
                                  </w:r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ố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ắ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oàn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ành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ô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iệ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ao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oả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ờ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an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ất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ịnh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tự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tham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gia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hoạt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41C08347" w14:textId="77777777" w:rsidR="00B46DB0" w:rsidRPr="00B46DB0" w:rsidRDefault="00B46DB0" w:rsidP="00B46DB0">
                                  <w:pPr>
                                    <w:spacing w:after="60"/>
                                    <w:rPr>
                                      <w:rFonts w:eastAsia="Times New Roman" w:cs="Times New Roman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  <w:r w:rsidRPr="00B46DB0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MT77: </w:t>
                                  </w:r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Thích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ăm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ó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ảo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ệ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xanh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ý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ồ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chia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sẻ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kh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chăm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só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hoa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color w:val="FF0000"/>
                                      <w:kern w:val="2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  <w:p w14:paraId="50F7E167" w14:textId="11790D5E" w:rsidR="008D1E4C" w:rsidRPr="00A6040C" w:rsidRDefault="00B46DB0" w:rsidP="00B46DB0">
                                  <w:pPr>
                                    <w:spacing w:line="276" w:lineRule="auto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B46DB0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MT78: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Hiểu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tầm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trọ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cây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xanh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đố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mô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trườ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cuộ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số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bảo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vệ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giữ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gìn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vệ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sinh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môi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trường</w:t>
                                  </w:r>
                                  <w:proofErr w:type="spellEnd"/>
                                  <w:r w:rsidRPr="00B46DB0">
                                    <w:rPr>
                                      <w:rFonts w:eastAsia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08F1C0F" w14:textId="77777777" w:rsidR="008D1E4C" w:rsidRPr="00A6040C" w:rsidRDefault="008D1E4C" w:rsidP="008D1E4C"/>
                                <w:p w14:paraId="1D345E04" w14:textId="77777777" w:rsidR="008D1E4C" w:rsidRPr="00A6040C" w:rsidRDefault="008D1E4C" w:rsidP="008D1E4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8D1E4C" w:rsidRPr="00A6040C" w14:paraId="52095D23" w14:textId="77777777" w:rsidTr="00A24CA5">
                              <w:tc>
                                <w:tcPr>
                                  <w:tcW w:w="14419" w:type="dxa"/>
                                </w:tcPr>
                                <w:p w14:paraId="0FD2B58B" w14:textId="77777777" w:rsidR="00A24CA5" w:rsidRPr="00A24CA5" w:rsidRDefault="00A24CA5" w:rsidP="00A24CA5">
                                  <w:pPr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PHÁT TRIỂN THẨM MỸ</w:t>
                                  </w:r>
                                </w:p>
                                <w:p w14:paraId="218B3E09" w14:textId="77777777" w:rsidR="00A24CA5" w:rsidRPr="00A24CA5" w:rsidRDefault="00A24CA5" w:rsidP="00A24CA5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Â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 91:</w:t>
                                  </w:r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Lựa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họ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ự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bài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hát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bả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75D79D02" w14:textId="77777777" w:rsidR="00A24CA5" w:rsidRPr="00A24CA5" w:rsidRDefault="00A24CA5" w:rsidP="00A24CA5">
                                  <w:pPr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ạo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</w:p>
                                <w:p w14:paraId="6BAF4957" w14:textId="77777777" w:rsidR="00A24CA5" w:rsidRPr="00A24CA5" w:rsidRDefault="00A24CA5" w:rsidP="00A24CA5">
                                  <w:pPr>
                                    <w:ind w:left="-103"/>
                                    <w:jc w:val="both"/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MT81: </w:t>
                                  </w:r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hích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hú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hỉ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sờ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gắ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hì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sử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ừ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gợi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lê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mình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á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phẩ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tạo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color w:val="00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28717279" w14:textId="3E9D72EF" w:rsidR="008D1E4C" w:rsidRPr="00A6040C" w:rsidRDefault="00A24CA5" w:rsidP="00A24CA5">
                                  <w:pPr>
                                    <w:spacing w:line="276" w:lineRule="auto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A24CA5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86:</w:t>
                                  </w:r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xé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ắt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á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ờng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ẳng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ờng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cong...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á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ạo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ành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ản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phẩm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ủ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ực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A24CA5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3414428" w14:textId="77777777" w:rsidR="008D1E4C" w:rsidRPr="00A6040C" w:rsidRDefault="008D1E4C" w:rsidP="008D1E4C"/>
                                <w:p w14:paraId="19E06EDA" w14:textId="77777777" w:rsidR="008D1E4C" w:rsidRPr="00A6040C" w:rsidRDefault="008D1E4C" w:rsidP="008D1E4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34FDCC7D" w14:textId="77777777" w:rsidR="00D31EC2" w:rsidRPr="000A074C" w:rsidRDefault="00D31EC2" w:rsidP="00D31EC2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8750" id="Rectangle 1656048898" o:spid="_x0000_s1027" style="position:absolute;margin-left:753.4pt;margin-top:-109.8pt;width:804.6pt;height:809.6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" filled="f" stroked="f" strokeweight="1.5pt">
                <v:textbox>
                  <w:txbxContent>
                    <w:p w14:paraId="3DA8A3AE" w14:textId="77777777" w:rsidR="00D31EC2" w:rsidRPr="00E86887" w:rsidRDefault="00D31EC2" w:rsidP="00D31EC2">
                      <w:pPr>
                        <w:spacing w:line="288" w:lineRule="auto"/>
                        <w:ind w:hanging="90"/>
                        <w:rPr>
                          <w:rFonts w:cs="Times New Roman"/>
                          <w:i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15836" w:type="dxa"/>
                        <w:tblInd w:w="2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19"/>
                        <w:gridCol w:w="1417"/>
                      </w:tblGrid>
                      <w:tr w:rsidR="008D1E4C" w:rsidRPr="00A6040C" w14:paraId="568EABCE" w14:textId="77777777" w:rsidTr="00A24CA5">
                        <w:trPr>
                          <w:trHeight w:val="423"/>
                        </w:trPr>
                        <w:tc>
                          <w:tcPr>
                            <w:tcW w:w="14419" w:type="dxa"/>
                          </w:tcPr>
                          <w:p w14:paraId="2DB53F24" w14:textId="77777777" w:rsidR="008D1E4C" w:rsidRPr="00A6040C" w:rsidRDefault="008D1E4C" w:rsidP="008D1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  <w:sz w:val="25"/>
                                <w:szCs w:val="25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D440C0A" w14:textId="77777777" w:rsidR="008D1E4C" w:rsidRPr="00A6040C" w:rsidRDefault="008D1E4C" w:rsidP="008D1E4C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</w:rPr>
                              <w:t>GHI CHÚ</w:t>
                            </w:r>
                          </w:p>
                        </w:tc>
                      </w:tr>
                      <w:tr w:rsidR="008D1E4C" w:rsidRPr="00A6040C" w14:paraId="5165BAAC" w14:textId="77777777" w:rsidTr="00A24CA5">
                        <w:trPr>
                          <w:trHeight w:val="296"/>
                        </w:trPr>
                        <w:tc>
                          <w:tcPr>
                            <w:tcW w:w="14419" w:type="dxa"/>
                          </w:tcPr>
                          <w:p w14:paraId="2A6CFDC2" w14:textId="77777777" w:rsidR="00F836C8" w:rsidRPr="00F836C8" w:rsidRDefault="00F836C8" w:rsidP="00F836C8">
                            <w:pPr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PHÁT TRIỂN VẬN ĐỘNG</w:t>
                            </w:r>
                          </w:p>
                          <w:p w14:paraId="324FCE0C" w14:textId="77777777" w:rsidR="00F836C8" w:rsidRPr="00F836C8" w:rsidRDefault="00F836C8" w:rsidP="00F836C8">
                            <w:pPr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. Dinh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dưỡ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khỏe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A082A5" w14:textId="77777777" w:rsidR="00F836C8" w:rsidRPr="00F836C8" w:rsidRDefault="00F836C8" w:rsidP="00F836C8">
                            <w:pPr>
                              <w:rPr>
                                <w:rFonts w:eastAsia="Times New Roman" w:cs="Times New Roman"/>
                                <w:b/>
                                <w:color w:val="484848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MT9:</w:t>
                            </w:r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Nhật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mó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hằ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dạ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: Rau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luộ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nấ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anh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hị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luộ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rá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kh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Gạ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nấ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ơm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nấ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á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.</w:t>
                            </w:r>
                            <w:r w:rsidRPr="00F836C8">
                              <w:rPr>
                                <w:rFonts w:eastAsia="Times New Roman" w:cs="Times New Roman"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C0B714" w14:textId="77777777" w:rsidR="00F836C8" w:rsidRPr="00F836C8" w:rsidRDefault="00F836C8" w:rsidP="00F836C8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13:</w:t>
                            </w:r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vi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ố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uố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hấp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ra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hiề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loại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iệ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uố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uố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uố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lã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E3C4A84" w14:textId="77777777" w:rsidR="00F836C8" w:rsidRPr="00F836C8" w:rsidRDefault="00F836C8" w:rsidP="00F836C8">
                            <w:pPr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037209" w14:textId="77777777" w:rsidR="00F836C8" w:rsidRPr="00F836C8" w:rsidRDefault="00F836C8" w:rsidP="00F836C8">
                            <w:pPr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5:</w:t>
                            </w:r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òi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ỏi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ạnh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é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é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ả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483F4440" w14:textId="313A9312" w:rsidR="008D1E4C" w:rsidRPr="00A6040C" w:rsidRDefault="00F836C8" w:rsidP="00F836C8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F836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7:</w:t>
                            </w:r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36C8">
                              <w:rPr>
                                <w:rFonts w:eastAsia="Calibri" w:cs="Times New Roman"/>
                                <w:spacing w:val="-8"/>
                                <w:sz w:val="26"/>
                                <w:szCs w:val="26"/>
                                <w:lang w:val="vi-VN"/>
                              </w:rPr>
                              <w:t xml:space="preserve">Trẻ có khả năng </w:t>
                            </w:r>
                            <w:proofErr w:type="spellStart"/>
                            <w:r w:rsidRPr="00F836C8">
                              <w:rPr>
                                <w:rFonts w:eastAsia="Calibri" w:cs="Times New Roman"/>
                                <w:spacing w:val="-8"/>
                                <w:sz w:val="26"/>
                                <w:szCs w:val="26"/>
                              </w:rPr>
                              <w:t>p</w:t>
                            </w:r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ối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é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é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ử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à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2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ón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F836C8">
                              <w:rPr>
                                <w:rFonts w:eastAsia="Times New Roman" w:cs="Times New Roman"/>
                                <w:color w:val="48484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Cài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ởi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ú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xâu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buộc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ây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kéo</w:t>
                            </w:r>
                            <w:proofErr w:type="spellEnd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836C8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khoá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</w:tcPr>
                          <w:p w14:paraId="3E2A319A" w14:textId="77777777" w:rsidR="008D1E4C" w:rsidRPr="00A6040C" w:rsidRDefault="008D1E4C" w:rsidP="008D1E4C"/>
                          <w:p w14:paraId="73BDBF6D" w14:textId="77777777" w:rsidR="008D1E4C" w:rsidRPr="00A6040C" w:rsidRDefault="008D1E4C" w:rsidP="008D1E4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8D1E4C" w:rsidRPr="00A6040C" w14:paraId="6BDF1798" w14:textId="77777777" w:rsidTr="00A24CA5">
                        <w:trPr>
                          <w:trHeight w:val="296"/>
                        </w:trPr>
                        <w:tc>
                          <w:tcPr>
                            <w:tcW w:w="14419" w:type="dxa"/>
                          </w:tcPr>
                          <w:p w14:paraId="44F6B1FB" w14:textId="77777777" w:rsidR="00AE2440" w:rsidRPr="00A6040C" w:rsidRDefault="00AE2440" w:rsidP="00AE24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PHÁT TRIỂN NHẬN THỨC</w:t>
                            </w:r>
                          </w:p>
                          <w:p w14:paraId="4716B842" w14:textId="77777777" w:rsidR="00AE2440" w:rsidRPr="00A6040C" w:rsidRDefault="00AE2440" w:rsidP="00AE2440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A7A028" w14:textId="77777777" w:rsidR="00AE2440" w:rsidRPr="00A6040C" w:rsidRDefault="00AE2440" w:rsidP="00AE2440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23:</w:t>
                            </w:r>
                            <w:r w:rsidRPr="00A6040C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mối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SVHT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gầ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gũi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. VD: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sẽ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héo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khô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chết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...                           </w:t>
                            </w:r>
                          </w:p>
                          <w:p w14:paraId="32B7F2C0" w14:textId="77777777" w:rsidR="00AE2440" w:rsidRPr="00A6040C" w:rsidRDefault="00AE2440" w:rsidP="00AE244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MT21: </w:t>
                            </w:r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Quan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A6040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iểu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xảy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xu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quanh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ỏ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ạ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sao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>? (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éo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? Lá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ướ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?) </w:t>
                            </w:r>
                          </w:p>
                          <w:p w14:paraId="55E88FE2" w14:textId="77777777" w:rsidR="00AE2440" w:rsidRPr="00A6040C" w:rsidRDefault="00AE2440" w:rsidP="00AE24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</w:p>
                          <w:p w14:paraId="55E4ACAA" w14:textId="77777777" w:rsidR="00AE2440" w:rsidRPr="00A6040C" w:rsidRDefault="00AE2440" w:rsidP="00AE24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2: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lễ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dâ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ộc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ế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á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  <w:p w14:paraId="40C0CE40" w14:textId="77777777" w:rsidR="00AE2440" w:rsidRPr="00A6040C" w:rsidRDefault="00AE2440" w:rsidP="00AE2440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CE93DAA" w14:textId="3FB53495" w:rsidR="008D1E4C" w:rsidRPr="00A6040C" w:rsidRDefault="00AE2440" w:rsidP="00AE2440">
                            <w:pPr>
                              <w:spacing w:line="276" w:lineRule="auto"/>
                              <w:ind w:right="-108"/>
                              <w:rPr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A6040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6: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Gộp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ách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ượ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ỏ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ơ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ế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</w:tcPr>
                          <w:p w14:paraId="4AEF83A4" w14:textId="77777777" w:rsidR="008D1E4C" w:rsidRPr="00A6040C" w:rsidRDefault="008D1E4C" w:rsidP="008D1E4C">
                            <w:pPr>
                              <w:rPr>
                                <w:spacing w:val="-6"/>
                              </w:rPr>
                            </w:pPr>
                          </w:p>
                          <w:p w14:paraId="6199FF2C" w14:textId="77777777" w:rsidR="008D1E4C" w:rsidRPr="00A6040C" w:rsidRDefault="008D1E4C" w:rsidP="008D1E4C">
                            <w:pPr>
                              <w:spacing w:line="276" w:lineRule="auto"/>
                              <w:ind w:right="-108"/>
                              <w:rPr>
                                <w:spacing w:val="-6"/>
                              </w:rPr>
                            </w:pPr>
                          </w:p>
                        </w:tc>
                      </w:tr>
                      <w:tr w:rsidR="008D1E4C" w:rsidRPr="00A6040C" w14:paraId="60D440C6" w14:textId="77777777" w:rsidTr="00A24CA5">
                        <w:tc>
                          <w:tcPr>
                            <w:tcW w:w="14419" w:type="dxa"/>
                          </w:tcPr>
                          <w:p w14:paraId="004B07FF" w14:textId="77777777" w:rsidR="004D7208" w:rsidRPr="004D7208" w:rsidRDefault="004D7208" w:rsidP="004D7208">
                            <w:pPr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D720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PHÁT TRIỂN NGÔN NGỮ</w:t>
                            </w:r>
                          </w:p>
                          <w:p w14:paraId="597E60A8" w14:textId="77777777" w:rsidR="004D7208" w:rsidRPr="004D7208" w:rsidRDefault="004D7208" w:rsidP="004D7208">
                            <w:pPr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D720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8:</w:t>
                            </w:r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Nói,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he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ểu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ại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ao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ố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ữa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oại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… </w:t>
                            </w:r>
                          </w:p>
                          <w:p w14:paraId="604EEE83" w14:textId="77777777" w:rsidR="004D7208" w:rsidRPr="004D7208" w:rsidRDefault="004D7208" w:rsidP="004D7208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D720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T51:</w:t>
                            </w:r>
                            <w:r w:rsidRPr="004D7208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kể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đơn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giản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giúp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đỡ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người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4D7208"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4D720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3ABE81" w14:textId="4F210BE1" w:rsidR="008D1E4C" w:rsidRPr="00A6040C" w:rsidRDefault="004D7208" w:rsidP="004D7208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4D720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53:</w:t>
                            </w:r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ể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uyện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ở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ú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ể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ấy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át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uyện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720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</w:tcPr>
                          <w:p w14:paraId="42AB2C16" w14:textId="77777777" w:rsidR="008D1E4C" w:rsidRPr="00A6040C" w:rsidRDefault="008D1E4C" w:rsidP="008D1E4C"/>
                          <w:p w14:paraId="3BC71DEF" w14:textId="77777777" w:rsidR="008D1E4C" w:rsidRPr="00A6040C" w:rsidRDefault="008D1E4C" w:rsidP="008D1E4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8D1E4C" w:rsidRPr="00A6040C" w14:paraId="7D078EE0" w14:textId="77777777" w:rsidTr="00A24CA5">
                        <w:tc>
                          <w:tcPr>
                            <w:tcW w:w="14419" w:type="dxa"/>
                          </w:tcPr>
                          <w:p w14:paraId="27B27779" w14:textId="77777777" w:rsidR="00B46DB0" w:rsidRPr="00B46DB0" w:rsidRDefault="00B46DB0" w:rsidP="00B46DB0">
                            <w:pPr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46DB0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PHÁT TRIỂN TÌNH CẢM - KỸ NĂNG XÃ HỘI.</w:t>
                            </w:r>
                          </w:p>
                          <w:p w14:paraId="049E2365" w14:textId="77777777" w:rsidR="00B46DB0" w:rsidRPr="00B46DB0" w:rsidRDefault="00B46DB0" w:rsidP="00B46DB0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46DB0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65</w:t>
                            </w:r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ố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ắ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iệ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oả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1C08347" w14:textId="77777777" w:rsidR="00B46DB0" w:rsidRPr="00B46DB0" w:rsidRDefault="00B46DB0" w:rsidP="00B46DB0">
                            <w:pPr>
                              <w:spacing w:after="60"/>
                              <w:rPr>
                                <w:rFonts w:eastAsia="Times New Roman" w:cs="Times New Roman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B46DB0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MT77: </w:t>
                            </w:r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Thích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ó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ảo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ệ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xanh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ý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ồ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  <w14:ligatures w14:val="standardContextual"/>
                              </w:rPr>
                              <w:t xml:space="preserve"> </w:t>
                            </w:r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sẻ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só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color w:val="FF0000"/>
                                <w:kern w:val="2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50F7E167" w14:textId="11790D5E" w:rsidR="008D1E4C" w:rsidRPr="00A6040C" w:rsidRDefault="00B46DB0" w:rsidP="00B46DB0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B46DB0">
                              <w:rPr>
                                <w:rFonts w:eastAsia="Times New Roman" w:cs="Times New Roman"/>
                                <w:b/>
                                <w:color w:val="FF0000"/>
                                <w:spacing w:val="-10"/>
                                <w:sz w:val="26"/>
                                <w:szCs w:val="26"/>
                              </w:rPr>
                              <w:t xml:space="preserve">MT78: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Hiểu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tầm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trọ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xanh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đố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mô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số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bảo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vệ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giữ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gìn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vệ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môi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 w:rsidRPr="00B46DB0">
                              <w:rPr>
                                <w:rFonts w:eastAsia="Times New Roman" w:cs="Times New Roman"/>
                                <w:spacing w:val="-10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08F1C0F" w14:textId="77777777" w:rsidR="008D1E4C" w:rsidRPr="00A6040C" w:rsidRDefault="008D1E4C" w:rsidP="008D1E4C"/>
                          <w:p w14:paraId="1D345E04" w14:textId="77777777" w:rsidR="008D1E4C" w:rsidRPr="00A6040C" w:rsidRDefault="008D1E4C" w:rsidP="008D1E4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8D1E4C" w:rsidRPr="00A6040C" w14:paraId="52095D23" w14:textId="77777777" w:rsidTr="00A24CA5">
                        <w:tc>
                          <w:tcPr>
                            <w:tcW w:w="14419" w:type="dxa"/>
                          </w:tcPr>
                          <w:p w14:paraId="0FD2B58B" w14:textId="77777777" w:rsidR="00A24CA5" w:rsidRPr="00A24CA5" w:rsidRDefault="00A24CA5" w:rsidP="00A24CA5">
                            <w:pPr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PHÁT TRIỂN THẨM MỸ</w:t>
                            </w:r>
                          </w:p>
                          <w:p w14:paraId="218B3E09" w14:textId="77777777" w:rsidR="00A24CA5" w:rsidRPr="00A24CA5" w:rsidRDefault="00A24CA5" w:rsidP="00A24CA5">
                            <w:pPr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24CA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 91:</w:t>
                            </w:r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Lựa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át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bả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D79D02" w14:textId="77777777" w:rsidR="00A24CA5" w:rsidRPr="00A24CA5" w:rsidRDefault="00A24CA5" w:rsidP="00A24CA5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</w:p>
                          <w:p w14:paraId="6BAF4957" w14:textId="77777777" w:rsidR="00A24CA5" w:rsidRPr="00A24CA5" w:rsidRDefault="00A24CA5" w:rsidP="00A24CA5">
                            <w:pPr>
                              <w:ind w:left="-103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24CA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MT81: </w:t>
                            </w:r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Thích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ờ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gắ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gợi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á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717279" w14:textId="3E9D72EF" w:rsidR="008D1E4C" w:rsidRPr="00A6040C" w:rsidRDefault="00A24CA5" w:rsidP="00A24CA5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A24CA5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86:</w:t>
                            </w:r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xé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ắt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á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ẳng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ong...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á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A24CA5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3414428" w14:textId="77777777" w:rsidR="008D1E4C" w:rsidRPr="00A6040C" w:rsidRDefault="008D1E4C" w:rsidP="008D1E4C"/>
                          <w:p w14:paraId="19E06EDA" w14:textId="77777777" w:rsidR="008D1E4C" w:rsidRPr="00A6040C" w:rsidRDefault="008D1E4C" w:rsidP="008D1E4C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34FDCC7D" w14:textId="77777777" w:rsidR="00D31EC2" w:rsidRPr="000A074C" w:rsidRDefault="00D31EC2" w:rsidP="00D31EC2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8835A8" wp14:editId="6A700FD2">
            <wp:extent cx="10134600" cy="7132320"/>
            <wp:effectExtent l="0" t="0" r="0" b="0"/>
            <wp:docPr id="88798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2333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374" cy="71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4B0" w14:textId="77EB1A2C" w:rsidR="002652D1" w:rsidRDefault="00C10A24">
      <w:r w:rsidRPr="00FF0C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5B7A6" wp14:editId="2167BF77">
                <wp:simplePos x="0" y="0"/>
                <wp:positionH relativeFrom="margin">
                  <wp:posOffset>-106045</wp:posOffset>
                </wp:positionH>
                <wp:positionV relativeFrom="page">
                  <wp:posOffset>-1341120</wp:posOffset>
                </wp:positionV>
                <wp:extent cx="10347960" cy="10282767"/>
                <wp:effectExtent l="0" t="0" r="0" b="0"/>
                <wp:wrapNone/>
                <wp:docPr id="357156471" name="Rectangle 35715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96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6A2BA" w14:textId="77777777" w:rsidR="00C10A24" w:rsidRPr="00CA7B3A" w:rsidRDefault="00C10A24" w:rsidP="00CA7B3A">
                            <w:pPr>
                              <w:spacing w:line="288" w:lineRule="auto"/>
                              <w:rPr>
                                <w:rFonts w:cs="Times New Roman"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1"/>
                              <w:gridCol w:w="2694"/>
                            </w:tblGrid>
                            <w:tr w:rsidR="008D1E4C" w:rsidRPr="00A6040C" w14:paraId="63435823" w14:textId="77777777" w:rsidTr="00E35187">
                              <w:trPr>
                                <w:trHeight w:val="523"/>
                              </w:trPr>
                              <w:tc>
                                <w:tcPr>
                                  <w:tcW w:w="12761" w:type="dxa"/>
                                </w:tcPr>
                                <w:p w14:paraId="4C8C72D1" w14:textId="77777777" w:rsidR="008D1E4C" w:rsidRPr="00A6040C" w:rsidRDefault="008D1E4C" w:rsidP="008D1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31DA4AD" w14:textId="77777777" w:rsidR="008D1E4C" w:rsidRPr="00A6040C" w:rsidRDefault="008D1E4C" w:rsidP="008D1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8D1E4C" w:rsidRPr="00A6040C" w14:paraId="6E360548" w14:textId="77777777" w:rsidTr="00E35187">
                              <w:tc>
                                <w:tcPr>
                                  <w:tcW w:w="12761" w:type="dxa"/>
                                </w:tcPr>
                                <w:p w14:paraId="6D52FBBB" w14:textId="77777777" w:rsidR="003A780A" w:rsidRPr="003A780A" w:rsidRDefault="003A780A" w:rsidP="003A780A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PHÁT TRIỂN THỂ CHẤT </w:t>
                                  </w:r>
                                </w:p>
                                <w:p w14:paraId="23901B23" w14:textId="77777777" w:rsidR="003A780A" w:rsidRPr="003A780A" w:rsidRDefault="003A780A" w:rsidP="003A780A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1. Dinh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dưỡ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và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sức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khỏe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: </w:t>
                                  </w: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13:</w:t>
                                  </w:r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ộ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ành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vi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ói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que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ố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o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inh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oạ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ư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ă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í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uố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ôi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…</w:t>
                                  </w:r>
                                </w:p>
                                <w:p w14:paraId="6A6DDE43" w14:textId="77777777" w:rsidR="003A780A" w:rsidRPr="003A780A" w:rsidRDefault="003A780A" w:rsidP="003A780A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Phá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triể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vậ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14:paraId="13F4944C" w14:textId="77777777" w:rsidR="003A780A" w:rsidRPr="003A780A" w:rsidRDefault="003A780A" w:rsidP="003A780A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4:</w:t>
                                  </w:r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3A780A">
                                    <w:rPr>
                                      <w:rFonts w:eastAsia="Calibri" w:cs="Times New Roman"/>
                                      <w:spacing w:val="-6"/>
                                      <w:sz w:val="25"/>
                                      <w:szCs w:val="25"/>
                                      <w:lang w:val="vi-VN"/>
                                    </w:rPr>
                                    <w:t>Trẻ có khả năng p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ối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ợp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ay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ắ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o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ộ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ém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xa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ằ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ay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28E9E6ED" w14:textId="77777777" w:rsidR="003A780A" w:rsidRPr="003A780A" w:rsidRDefault="003A780A" w:rsidP="003A780A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5:</w:t>
                                  </w:r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3A780A">
                                    <w:rPr>
                                      <w:rFonts w:eastAsia="Calibri" w:cs="Times New Roman"/>
                                      <w:spacing w:val="-6"/>
                                      <w:sz w:val="25"/>
                                      <w:szCs w:val="25"/>
                                      <w:lang w:val="vi-VN"/>
                                    </w:rPr>
                                    <w:t>Trẻ có khả năng t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ể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iệ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ức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ạnh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ự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éo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éo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o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ộ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ậ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xa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ò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ườ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…</w:t>
                                  </w:r>
                                </w:p>
                                <w:p w14:paraId="785411D5" w14:textId="304CD83B" w:rsidR="008D1E4C" w:rsidRPr="00A6040C" w:rsidRDefault="003A780A" w:rsidP="003A780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A780A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6:</w:t>
                                  </w:r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ực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iệ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ột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ộng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éo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éo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à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ay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ón</w:t>
                                  </w:r>
                                  <w:proofErr w:type="spellEnd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780A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3D00E7" w14:textId="77777777" w:rsidR="008D1E4C" w:rsidRPr="00A6040C" w:rsidRDefault="008D1E4C" w:rsidP="008D1E4C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B5886BE" w14:textId="77777777" w:rsidR="008D1E4C" w:rsidRPr="00A6040C" w:rsidRDefault="008D1E4C" w:rsidP="008D1E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1E4C" w:rsidRPr="00A6040C" w14:paraId="563CA660" w14:textId="77777777" w:rsidTr="00E35187">
                              <w:tc>
                                <w:tcPr>
                                  <w:tcW w:w="12761" w:type="dxa"/>
                                </w:tcPr>
                                <w:p w14:paraId="2714E47B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PHÁT TRIỂN NHẬN THỨC </w:t>
                                  </w:r>
                                </w:p>
                                <w:p w14:paraId="678DF8B4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Khá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phá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khoa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học</w:t>
                                  </w:r>
                                  <w:proofErr w:type="spellEnd"/>
                                </w:p>
                                <w:p w14:paraId="4C8B102B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22:</w:t>
                                  </w:r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iế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ê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ộ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ặ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iể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ích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ợ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ự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iố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au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à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á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au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á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oạ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ây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oa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quả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. </w:t>
                                  </w:r>
                                </w:p>
                                <w:p w14:paraId="0DF8285A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Khá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phá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xã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hội</w:t>
                                  </w:r>
                                  <w:proofErr w:type="spellEnd"/>
                                </w:p>
                                <w:p w14:paraId="0430B94D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32:</w:t>
                                  </w:r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iế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ộ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ễ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ộ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uyề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ố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dâ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ộ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ế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uyê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á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) qua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xe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anh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ảnh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ò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uyện</w:t>
                                  </w:r>
                                  <w:proofErr w:type="spellEnd"/>
                                </w:p>
                                <w:p w14:paraId="5C415FB7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Là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que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toán</w:t>
                                  </w:r>
                                  <w:proofErr w:type="spellEnd"/>
                                </w:p>
                                <w:p w14:paraId="5301D7C8" w14:textId="77777777" w:rsidR="00F82322" w:rsidRPr="00F82322" w:rsidRDefault="00F82322" w:rsidP="00F82322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35:</w:t>
                                  </w:r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F82322">
                                    <w:rPr>
                                      <w:rFonts w:eastAsia="Calibri" w:cs="Times New Roman"/>
                                      <w:spacing w:val="-6"/>
                                      <w:sz w:val="25"/>
                                      <w:szCs w:val="25"/>
                                      <w:lang w:val="vi-VN"/>
                                    </w:rPr>
                                    <w:t>Trẻ có khả năng đ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ế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ê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ó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ố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ượ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SL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ế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3,4. So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ánh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ượ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óm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ố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ượ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. </w:t>
                                  </w:r>
                                </w:p>
                                <w:p w14:paraId="27BB58A1" w14:textId="08BFE781" w:rsidR="008D1E4C" w:rsidRPr="00A6040C" w:rsidRDefault="00F82322" w:rsidP="00F823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82322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pacing w:val="-6"/>
                                      <w:sz w:val="25"/>
                                      <w:szCs w:val="25"/>
                                    </w:rPr>
                                    <w:t>MT39:</w:t>
                                  </w:r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F82322">
                                    <w:rPr>
                                      <w:rFonts w:eastAsia="Calibri" w:cs="Times New Roman"/>
                                      <w:spacing w:val="-6"/>
                                      <w:sz w:val="25"/>
                                      <w:szCs w:val="25"/>
                                      <w:lang w:val="vi-VN"/>
                                    </w:rPr>
                                    <w:t>Trẻ có khả năng p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hâ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biệt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sự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khá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nhau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về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chiều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rộ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đố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tượ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và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nói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các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từ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rộ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hơ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hẹp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hơn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bằng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nhau</w:t>
                                  </w:r>
                                  <w:proofErr w:type="spellEnd"/>
                                  <w:r w:rsidRPr="00F82322">
                                    <w:rPr>
                                      <w:rFonts w:eastAsia="Times New Roman" w:cs="Times New Roman"/>
                                      <w:spacing w:val="-6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943D5DA" w14:textId="77777777" w:rsidR="008D1E4C" w:rsidRPr="00A6040C" w:rsidRDefault="008D1E4C" w:rsidP="008D1E4C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A700355" w14:textId="77777777" w:rsidR="008D1E4C" w:rsidRPr="00A6040C" w:rsidRDefault="008D1E4C" w:rsidP="008D1E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1E4C" w:rsidRPr="00A6040C" w14:paraId="21B3AE30" w14:textId="77777777" w:rsidTr="00E35187">
                              <w:tc>
                                <w:tcPr>
                                  <w:tcW w:w="12761" w:type="dxa"/>
                                </w:tcPr>
                                <w:p w14:paraId="70B3BE5A" w14:textId="77777777" w:rsidR="0044005B" w:rsidRPr="0044005B" w:rsidRDefault="0044005B" w:rsidP="0044005B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</w:pPr>
                                  <w:r w:rsidRPr="0044005B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PHÁT TRIỂN NGÔN NGỮ</w:t>
                                  </w:r>
                                  <w:r w:rsidRPr="0044005B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</w:p>
                                <w:p w14:paraId="3A9A8140" w14:textId="77777777" w:rsidR="0044005B" w:rsidRPr="0044005B" w:rsidRDefault="0044005B" w:rsidP="0044005B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44005B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51:</w:t>
                                  </w:r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44005B">
                                    <w:rPr>
                                      <w:rFonts w:eastAsia="Calibri" w:cs="Times New Roman"/>
                                      <w:spacing w:val="-6"/>
                                      <w:sz w:val="25"/>
                                      <w:szCs w:val="25"/>
                                      <w:lang w:val="vi-VN"/>
                                    </w:rPr>
                                    <w:t>Trẻ có khả năng k</w:t>
                                  </w:r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ể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ại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uyện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eo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an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ắt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ước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iọng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ói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ân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t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ong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uyện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545D4625" w14:textId="77777777" w:rsidR="0044005B" w:rsidRPr="0044005B" w:rsidRDefault="0044005B" w:rsidP="0044005B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44005B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55:</w:t>
                                  </w:r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iết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ự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iở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ác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ể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xem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an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ề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hị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ười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ác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ọc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ác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o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he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3B3397A0" w14:textId="1958E7BD" w:rsidR="008D1E4C" w:rsidRPr="00A6040C" w:rsidRDefault="0044005B" w:rsidP="004400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44005B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56:</w:t>
                                  </w:r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Xem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an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inh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oạ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à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ói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ên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ân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t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ong</w:t>
                                  </w:r>
                                  <w:proofErr w:type="spellEnd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005B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uy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54CB58F" w14:textId="77777777" w:rsidR="008D1E4C" w:rsidRPr="00A6040C" w:rsidRDefault="008D1E4C" w:rsidP="008D1E4C">
                                  <w:pPr>
                                    <w:spacing w:line="276" w:lineRule="auto"/>
                                    <w:rPr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ADE0006" w14:textId="77777777" w:rsidR="008D1E4C" w:rsidRPr="00A6040C" w:rsidRDefault="008D1E4C" w:rsidP="008D1E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D1E4C" w:rsidRPr="00A6040C" w14:paraId="25329508" w14:textId="77777777" w:rsidTr="00E35187">
                              <w:tc>
                                <w:tcPr>
                                  <w:tcW w:w="12761" w:type="dxa"/>
                                </w:tcPr>
                                <w:p w14:paraId="1A9981AE" w14:textId="77777777" w:rsidR="00CA0AEF" w:rsidRPr="00CA0AEF" w:rsidRDefault="00CA0AEF" w:rsidP="00CA0AEF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</w:pPr>
                                  <w:r w:rsidRPr="00CA0AEF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PHÁT TRIỂN TÌNH CẢM KỸ NĂNG XÃ HỘI</w:t>
                                  </w:r>
                                  <w:r w:rsidRPr="00CA0AE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</w:p>
                                <w:p w14:paraId="0E10BC7E" w14:textId="77777777" w:rsidR="00CA0AEF" w:rsidRPr="00CA0AEF" w:rsidRDefault="00CA0AEF" w:rsidP="00CA0AEF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CA0AE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70:</w:t>
                                  </w:r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Quan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âm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ến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ôi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ường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ức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iữ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ìn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ệ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inh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ảo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ệ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ôi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ường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007A1BB1" w14:textId="331BDDCE" w:rsidR="008D1E4C" w:rsidRPr="00A6040C" w:rsidRDefault="00CA0AEF" w:rsidP="00CA0AE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A0AE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71:</w:t>
                                  </w:r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quan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át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ảnh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t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iên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iên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yêu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ích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ác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oài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ây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quý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ọng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ười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ồng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ây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ý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ức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ăm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óc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ảo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ệ</w:t>
                                  </w:r>
                                  <w:proofErr w:type="spellEnd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0AEF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â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784F5F8" w14:textId="77777777" w:rsidR="008D1E4C" w:rsidRPr="00A6040C" w:rsidRDefault="008D1E4C" w:rsidP="008D1E4C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2DD0C6D" w14:textId="77777777" w:rsidR="008D1E4C" w:rsidRPr="00A6040C" w:rsidRDefault="008D1E4C" w:rsidP="008D1E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A0AEF" w:rsidRPr="00A6040C" w14:paraId="5A37887E" w14:textId="77777777" w:rsidTr="00E35187">
                              <w:tc>
                                <w:tcPr>
                                  <w:tcW w:w="12761" w:type="dxa"/>
                                </w:tcPr>
                                <w:p w14:paraId="5BFD6DBE" w14:textId="77777777" w:rsidR="00E35187" w:rsidRPr="00E35187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PHÁT TRIỂN THẨM MỸ </w:t>
                                  </w:r>
                                </w:p>
                                <w:p w14:paraId="24680604" w14:textId="77777777" w:rsidR="00E35187" w:rsidRPr="00E35187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Âm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nhạ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: 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73: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ượ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á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e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ỗ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ay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ú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ảy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ắ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lư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e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ài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á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á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ả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ạ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íc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he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ọ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ơ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ca dao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ụ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ữ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íc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ghe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ể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âu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uyệ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ề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hủ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ề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hự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vật</w:t>
                                  </w:r>
                                  <w:proofErr w:type="spellEnd"/>
                                </w:p>
                                <w:p w14:paraId="45BB81D2" w14:textId="77777777" w:rsidR="00E35187" w:rsidRPr="00E35187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Tạ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hìn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4570423C" w14:textId="77777777" w:rsidR="00E35187" w:rsidRPr="00E35187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MT79: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ẻ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ả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ăng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ử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dụng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ộ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ố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ĩ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ăng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xé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dá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xếp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ìn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, ...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ể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ạ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ra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ả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phẩm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ơ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giả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. </w:t>
                                  </w:r>
                                </w:p>
                                <w:p w14:paraId="7EA9D5AE" w14:textId="77777777" w:rsidR="00E35187" w:rsidRPr="00E35187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82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rẻ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ó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khả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ăng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00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000000"/>
                                      <w:sz w:val="25"/>
                                      <w:szCs w:val="25"/>
                                    </w:rPr>
                                    <w:t>s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ử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dụng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cá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nguyê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vậ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liệu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tạ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hìn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để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tạ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ra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sả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phẩm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the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sự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>gợi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color w:val="484848"/>
                                      <w:sz w:val="25"/>
                                      <w:szCs w:val="25"/>
                                    </w:rPr>
                                    <w:t xml:space="preserve"> ý.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</w:p>
                                <w:p w14:paraId="3B2D4828" w14:textId="547764E7" w:rsidR="00CA0AEF" w:rsidRPr="00CA0AEF" w:rsidRDefault="00E35187" w:rsidP="00E35187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sz w:val="25"/>
                                      <w:szCs w:val="25"/>
                                    </w:rPr>
                                  </w:pPr>
                                  <w:r w:rsidRPr="00E3518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5"/>
                                      <w:szCs w:val="25"/>
                                    </w:rPr>
                                    <w:t>MT83:</w:t>
                                  </w:r>
                                  <w:r w:rsidRPr="00E35187">
                                    <w:rPr>
                                      <w:rFonts w:eastAsia="Times New Roman" w:cs="Times New Roman"/>
                                      <w:color w:val="FF0000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ước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đầu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iế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ác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nhậ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xét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sả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phẩm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tạo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hìn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mình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của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bạn</w:t>
                                  </w:r>
                                  <w:proofErr w:type="spellEnd"/>
                                  <w:r w:rsidRPr="00E35187">
                                    <w:rPr>
                                      <w:rFonts w:eastAsia="Times New Roman" w:cs="Times New Roman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33603AB" w14:textId="77777777" w:rsidR="00CA0AEF" w:rsidRPr="00A6040C" w:rsidRDefault="00CA0AEF" w:rsidP="008D1E4C">
                                  <w:pPr>
                                    <w:spacing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B18E2" w14:textId="77777777" w:rsidR="00C10A24" w:rsidRPr="000A074C" w:rsidRDefault="00C10A24" w:rsidP="00C10A24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B7A6" id="Rectangle 357156471" o:spid="_x0000_s1028" style="position:absolute;margin-left:-8.35pt;margin-top:-105.6pt;width:814.8pt;height:809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" filled="f" stroked="f" strokeweight="1.5pt">
                <v:textbox>
                  <w:txbxContent>
                    <w:p w14:paraId="7DC6A2BA" w14:textId="77777777" w:rsidR="00C10A24" w:rsidRPr="00CA7B3A" w:rsidRDefault="00C10A24" w:rsidP="00CA7B3A">
                      <w:pPr>
                        <w:spacing w:line="288" w:lineRule="auto"/>
                        <w:rPr>
                          <w:rFonts w:cs="Times New Roman"/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6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1"/>
                        <w:gridCol w:w="2694"/>
                      </w:tblGrid>
                      <w:tr w:rsidR="008D1E4C" w:rsidRPr="00A6040C" w14:paraId="63435823" w14:textId="77777777" w:rsidTr="00E35187">
                        <w:trPr>
                          <w:trHeight w:val="523"/>
                        </w:trPr>
                        <w:tc>
                          <w:tcPr>
                            <w:tcW w:w="12761" w:type="dxa"/>
                          </w:tcPr>
                          <w:p w14:paraId="4C8C72D1" w14:textId="77777777" w:rsidR="008D1E4C" w:rsidRPr="00A6040C" w:rsidRDefault="008D1E4C" w:rsidP="008D1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31DA4AD" w14:textId="77777777" w:rsidR="008D1E4C" w:rsidRPr="00A6040C" w:rsidRDefault="008D1E4C" w:rsidP="008D1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GHI CHÚ</w:t>
                            </w:r>
                          </w:p>
                        </w:tc>
                      </w:tr>
                      <w:tr w:rsidR="008D1E4C" w:rsidRPr="00A6040C" w14:paraId="6E360548" w14:textId="77777777" w:rsidTr="00E35187">
                        <w:tc>
                          <w:tcPr>
                            <w:tcW w:w="12761" w:type="dxa"/>
                          </w:tcPr>
                          <w:p w14:paraId="6D52FBBB" w14:textId="77777777" w:rsidR="003A780A" w:rsidRPr="003A780A" w:rsidRDefault="003A780A" w:rsidP="003A780A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PHÁT TRIỂN THỂ CHẤT </w:t>
                            </w:r>
                          </w:p>
                          <w:p w14:paraId="23901B23" w14:textId="77777777" w:rsidR="003A780A" w:rsidRPr="003A780A" w:rsidRDefault="003A780A" w:rsidP="003A780A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1. Dinh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dưỡ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sức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khỏe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Pr="003A780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13:</w:t>
                            </w:r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ộ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ành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vi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ói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que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ố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oạ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ư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ă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í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uố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ôi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…</w:t>
                            </w:r>
                          </w:p>
                          <w:p w14:paraId="6A6DDE43" w14:textId="77777777" w:rsidR="003A780A" w:rsidRPr="003A780A" w:rsidRDefault="003A780A" w:rsidP="003A780A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2.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Phá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triể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vậ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động</w:t>
                            </w:r>
                            <w:proofErr w:type="spellEnd"/>
                          </w:p>
                          <w:p w14:paraId="13F4944C" w14:textId="77777777" w:rsidR="003A780A" w:rsidRPr="003A780A" w:rsidRDefault="003A780A" w:rsidP="003A780A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4:</w:t>
                            </w:r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A780A">
                              <w:rPr>
                                <w:rFonts w:eastAsia="Calibri" w:cs="Times New Roman"/>
                                <w:spacing w:val="-6"/>
                                <w:sz w:val="25"/>
                                <w:szCs w:val="25"/>
                                <w:lang w:val="vi-VN"/>
                              </w:rPr>
                              <w:t>Trẻ có khả năng p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ối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ợp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ay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ắ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ộ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ém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xa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ằ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2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ay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8E9E6ED" w14:textId="77777777" w:rsidR="003A780A" w:rsidRPr="003A780A" w:rsidRDefault="003A780A" w:rsidP="003A780A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5:</w:t>
                            </w:r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A780A">
                              <w:rPr>
                                <w:rFonts w:eastAsia="Calibri" w:cs="Times New Roman"/>
                                <w:spacing w:val="-6"/>
                                <w:sz w:val="25"/>
                                <w:szCs w:val="25"/>
                                <w:lang w:val="vi-VN"/>
                              </w:rPr>
                              <w:t>Trẻ có khả năng t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ể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iệ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ức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ạnh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ự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éo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éo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ộ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ậ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xa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ò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ườ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…</w:t>
                            </w:r>
                          </w:p>
                          <w:p w14:paraId="785411D5" w14:textId="304CD83B" w:rsidR="008D1E4C" w:rsidRPr="00A6040C" w:rsidRDefault="003A780A" w:rsidP="003A780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A780A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6:</w:t>
                            </w:r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ực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iệ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ột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ộng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éo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éo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à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ay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ón</w:t>
                            </w:r>
                            <w:proofErr w:type="spellEnd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A780A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ay</w:t>
                            </w:r>
                            <w:proofErr w:type="spellEnd"/>
                          </w:p>
                        </w:tc>
                        <w:tc>
                          <w:tcPr>
                            <w:tcW w:w="2694" w:type="dxa"/>
                          </w:tcPr>
                          <w:p w14:paraId="4C3D00E7" w14:textId="77777777" w:rsidR="008D1E4C" w:rsidRPr="00A6040C" w:rsidRDefault="008D1E4C" w:rsidP="008D1E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5886BE" w14:textId="77777777" w:rsidR="008D1E4C" w:rsidRPr="00A6040C" w:rsidRDefault="008D1E4C" w:rsidP="008D1E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1E4C" w:rsidRPr="00A6040C" w14:paraId="563CA660" w14:textId="77777777" w:rsidTr="00E35187">
                        <w:tc>
                          <w:tcPr>
                            <w:tcW w:w="12761" w:type="dxa"/>
                          </w:tcPr>
                          <w:p w14:paraId="2714E47B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PHÁT TRIỂN NHẬN THỨC </w:t>
                            </w:r>
                          </w:p>
                          <w:p w14:paraId="678DF8B4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1.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Khá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phá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khoa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học</w:t>
                            </w:r>
                            <w:proofErr w:type="spellEnd"/>
                          </w:p>
                          <w:p w14:paraId="4C8B102B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22:</w:t>
                            </w:r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iế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ê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ộ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ặ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iể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ích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ợ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ự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iố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oạ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ây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oa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quả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0DF8285A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2.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Khá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phá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xã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hội</w:t>
                            </w:r>
                            <w:proofErr w:type="spellEnd"/>
                          </w:p>
                          <w:p w14:paraId="0430B94D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32:</w:t>
                            </w:r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iế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ộ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ễ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ộ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uyề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ố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dâ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ộ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(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ế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uyê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á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) qua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anh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ảnh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ò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uyện</w:t>
                            </w:r>
                            <w:proofErr w:type="spellEnd"/>
                          </w:p>
                          <w:p w14:paraId="5C415FB7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3.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Là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que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toán</w:t>
                            </w:r>
                            <w:proofErr w:type="spellEnd"/>
                          </w:p>
                          <w:p w14:paraId="5301D7C8" w14:textId="77777777" w:rsidR="00F82322" w:rsidRPr="00F82322" w:rsidRDefault="00F82322" w:rsidP="00F82322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35:</w:t>
                            </w:r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82322">
                              <w:rPr>
                                <w:rFonts w:eastAsia="Calibri" w:cs="Times New Roman"/>
                                <w:spacing w:val="-6"/>
                                <w:sz w:val="25"/>
                                <w:szCs w:val="25"/>
                                <w:lang w:val="vi-VN"/>
                              </w:rPr>
                              <w:t>Trẻ có khả năng đ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ế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ê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ó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ố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ượ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SL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ế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3,4. So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ánh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ượ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2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óm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ố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ượ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27BB58A1" w14:textId="08BFE781" w:rsidR="008D1E4C" w:rsidRPr="00A6040C" w:rsidRDefault="00F82322" w:rsidP="00F8232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82322">
                              <w:rPr>
                                <w:rFonts w:eastAsia="Times New Roman" w:cs="Times New Roman"/>
                                <w:b/>
                                <w:color w:val="FF0000"/>
                                <w:spacing w:val="-6"/>
                                <w:sz w:val="25"/>
                                <w:szCs w:val="25"/>
                              </w:rPr>
                              <w:t>MT39:</w:t>
                            </w:r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82322">
                              <w:rPr>
                                <w:rFonts w:eastAsia="Calibri" w:cs="Times New Roman"/>
                                <w:spacing w:val="-6"/>
                                <w:sz w:val="25"/>
                                <w:szCs w:val="25"/>
                                <w:lang w:val="vi-VN"/>
                              </w:rPr>
                              <w:t>Trẻ có khả năng p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hâ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biệt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sự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về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chiều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rộ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2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đố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tượ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nói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từ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rộ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hơ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–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hẹp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hơn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bằng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nhau</w:t>
                            </w:r>
                            <w:proofErr w:type="spellEnd"/>
                            <w:r w:rsidRPr="00F82322">
                              <w:rPr>
                                <w:rFonts w:eastAsia="Times New Roman" w:cs="Times New Roman"/>
                                <w:spacing w:val="-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943D5DA" w14:textId="77777777" w:rsidR="008D1E4C" w:rsidRPr="00A6040C" w:rsidRDefault="008D1E4C" w:rsidP="008D1E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700355" w14:textId="77777777" w:rsidR="008D1E4C" w:rsidRPr="00A6040C" w:rsidRDefault="008D1E4C" w:rsidP="008D1E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1E4C" w:rsidRPr="00A6040C" w14:paraId="21B3AE30" w14:textId="77777777" w:rsidTr="00E35187">
                        <w:tc>
                          <w:tcPr>
                            <w:tcW w:w="12761" w:type="dxa"/>
                          </w:tcPr>
                          <w:p w14:paraId="70B3BE5A" w14:textId="77777777" w:rsidR="0044005B" w:rsidRPr="0044005B" w:rsidRDefault="0044005B" w:rsidP="0044005B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44005B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PHÁT TRIỂN NGÔN NGỮ</w:t>
                            </w:r>
                            <w:r w:rsidRPr="0044005B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3A9A8140" w14:textId="77777777" w:rsidR="0044005B" w:rsidRPr="0044005B" w:rsidRDefault="0044005B" w:rsidP="0044005B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44005B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51:</w:t>
                            </w:r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4005B">
                              <w:rPr>
                                <w:rFonts w:eastAsia="Calibri" w:cs="Times New Roman"/>
                                <w:spacing w:val="-6"/>
                                <w:sz w:val="25"/>
                                <w:szCs w:val="25"/>
                                <w:lang w:val="vi-VN"/>
                              </w:rPr>
                              <w:t>Trẻ có khả năng k</w:t>
                            </w:r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ể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ại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uyện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an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ắt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ước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iọng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ói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t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uyện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545D4625" w14:textId="77777777" w:rsidR="0044005B" w:rsidRPr="0044005B" w:rsidRDefault="0044005B" w:rsidP="0044005B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44005B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55:</w:t>
                            </w:r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iết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ự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iở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ác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ể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xem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an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ề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hị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ười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ác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ọc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ác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o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he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B3397A0" w14:textId="1958E7BD" w:rsidR="008D1E4C" w:rsidRPr="00A6040C" w:rsidRDefault="0044005B" w:rsidP="0044005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44005B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56:</w:t>
                            </w:r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Xem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an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inh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oạ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à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ói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ên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ân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t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ong</w:t>
                            </w:r>
                            <w:proofErr w:type="spellEnd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005B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uyện</w:t>
                            </w:r>
                            <w:proofErr w:type="spellEnd"/>
                          </w:p>
                        </w:tc>
                        <w:tc>
                          <w:tcPr>
                            <w:tcW w:w="2694" w:type="dxa"/>
                          </w:tcPr>
                          <w:p w14:paraId="454CB58F" w14:textId="77777777" w:rsidR="008D1E4C" w:rsidRPr="00A6040C" w:rsidRDefault="008D1E4C" w:rsidP="008D1E4C">
                            <w:pPr>
                              <w:spacing w:line="276" w:lineRule="auto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2ADE0006" w14:textId="77777777" w:rsidR="008D1E4C" w:rsidRPr="00A6040C" w:rsidRDefault="008D1E4C" w:rsidP="008D1E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D1E4C" w:rsidRPr="00A6040C" w14:paraId="25329508" w14:textId="77777777" w:rsidTr="00E35187">
                        <w:tc>
                          <w:tcPr>
                            <w:tcW w:w="12761" w:type="dxa"/>
                          </w:tcPr>
                          <w:p w14:paraId="1A9981AE" w14:textId="77777777" w:rsidR="00CA0AEF" w:rsidRPr="00CA0AEF" w:rsidRDefault="00CA0AEF" w:rsidP="00CA0AEF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A0AEF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PHÁT TRIỂN TÌNH CẢM KỸ NĂNG XÃ HỘI</w:t>
                            </w:r>
                            <w:r w:rsidRPr="00CA0AE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E10BC7E" w14:textId="77777777" w:rsidR="00CA0AEF" w:rsidRPr="00CA0AEF" w:rsidRDefault="00CA0AEF" w:rsidP="00CA0AEF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CA0AE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70:</w:t>
                            </w:r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Quan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âm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ến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ôi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ường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ý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ức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iữ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ìn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ệ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inh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ảo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ệ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ôi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ường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07A1BB1" w14:textId="331BDDCE" w:rsidR="008D1E4C" w:rsidRPr="00A6040C" w:rsidRDefault="00CA0AEF" w:rsidP="00CA0A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0AE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71:</w:t>
                            </w:r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Thích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quan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át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ảnh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t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iên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iên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yêu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ích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oài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ây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quý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ọng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ười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ồng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ây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ý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ức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ăm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óc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ảo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ệ</w:t>
                            </w:r>
                            <w:proofErr w:type="spellEnd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CA0AEF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ây</w:t>
                            </w:r>
                            <w:proofErr w:type="spellEnd"/>
                          </w:p>
                        </w:tc>
                        <w:tc>
                          <w:tcPr>
                            <w:tcW w:w="2694" w:type="dxa"/>
                          </w:tcPr>
                          <w:p w14:paraId="6784F5F8" w14:textId="77777777" w:rsidR="008D1E4C" w:rsidRPr="00A6040C" w:rsidRDefault="008D1E4C" w:rsidP="008D1E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DD0C6D" w14:textId="77777777" w:rsidR="008D1E4C" w:rsidRPr="00A6040C" w:rsidRDefault="008D1E4C" w:rsidP="008D1E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A0AEF" w:rsidRPr="00A6040C" w14:paraId="5A37887E" w14:textId="77777777" w:rsidTr="00E35187">
                        <w:tc>
                          <w:tcPr>
                            <w:tcW w:w="12761" w:type="dxa"/>
                          </w:tcPr>
                          <w:p w14:paraId="5BFD6DBE" w14:textId="77777777" w:rsidR="00E35187" w:rsidRPr="00E35187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PHÁT TRIỂN THẨM MỸ </w:t>
                            </w:r>
                          </w:p>
                          <w:p w14:paraId="24680604" w14:textId="77777777" w:rsidR="00E35187" w:rsidRPr="00E35187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1.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Âm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nhạ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Pr="00E3518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73:</w:t>
                            </w:r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Thích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ượ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á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ỗ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ay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ú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ảy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ắ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lư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ài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á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á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ả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ạ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;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íc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he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ọ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ơ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ca dao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ụ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ữ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íc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ghe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ể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âu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uyệ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ề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hủ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ề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hự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vật</w:t>
                            </w:r>
                            <w:proofErr w:type="spellEnd"/>
                          </w:p>
                          <w:p w14:paraId="45BB81D2" w14:textId="77777777" w:rsidR="00E35187" w:rsidRPr="00E35187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2.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Tạ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hìn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570423C" w14:textId="77777777" w:rsidR="00E35187" w:rsidRPr="00E35187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MT79: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ẻ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ả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ử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dụng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ộ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ố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ĩ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xé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dá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xếp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ìn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, ...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ể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ạ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ra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ả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phẩm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ơ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giả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7EA9D5AE" w14:textId="77777777" w:rsidR="00E35187" w:rsidRPr="00E35187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82</w:t>
                            </w:r>
                            <w:r w:rsidRPr="00E35187">
                              <w:rPr>
                                <w:rFonts w:eastAsia="Times New Roman" w:cs="Times New Roman"/>
                                <w:color w:val="FF0000"/>
                                <w:sz w:val="25"/>
                                <w:szCs w:val="25"/>
                              </w:rPr>
                              <w:t xml:space="preserve">: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rẻ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ó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khả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ăng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000000"/>
                                <w:sz w:val="25"/>
                                <w:szCs w:val="25"/>
                              </w:rPr>
                              <w:t>s</w:t>
                            </w:r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ử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dụng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cá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nguyê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vậ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liệu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tạ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hìn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để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tạ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ra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sả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phẩm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the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sự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>gợi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color w:val="484848"/>
                                <w:sz w:val="25"/>
                                <w:szCs w:val="25"/>
                              </w:rPr>
                              <w:t xml:space="preserve"> ý.</w:t>
                            </w:r>
                            <w:r w:rsidRPr="00E3518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3B2D4828" w14:textId="547764E7" w:rsidR="00CA0AEF" w:rsidRPr="00CA0AEF" w:rsidRDefault="00E35187" w:rsidP="00E351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E3518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MT83:</w:t>
                            </w:r>
                            <w:r w:rsidRPr="00E35187">
                              <w:rPr>
                                <w:rFonts w:eastAsia="Times New Roman" w:cs="Times New Roman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ước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đầu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iế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ác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nhậ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xét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sả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phẩm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tạo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hìn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mình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của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bạn</w:t>
                            </w:r>
                            <w:proofErr w:type="spellEnd"/>
                            <w:r w:rsidRPr="00E35187">
                              <w:rPr>
                                <w:rFonts w:eastAsia="Times New Roman" w:cs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33603AB" w14:textId="77777777" w:rsidR="00CA0AEF" w:rsidRPr="00A6040C" w:rsidRDefault="00CA0AEF" w:rsidP="008D1E4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71B18E2" w14:textId="77777777" w:rsidR="00C10A24" w:rsidRPr="000A074C" w:rsidRDefault="00C10A24" w:rsidP="00C10A24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F655C" w:rsidRPr="00FF0CF4">
        <w:rPr>
          <w:rFonts w:ascii="Calibri" w:eastAsia="Calibri" w:hAnsi="Calibri" w:cs="Times New Roman"/>
          <w:noProof/>
          <w:kern w:val="2"/>
          <w:szCs w:val="24"/>
          <w14:ligatures w14:val="standardContextual"/>
        </w:rPr>
        <w:drawing>
          <wp:inline distT="0" distB="0" distL="0" distR="0" wp14:anchorId="7680E4C2" wp14:editId="2E5DBA18">
            <wp:extent cx="10111740" cy="7116829"/>
            <wp:effectExtent l="0" t="0" r="3810" b="8255"/>
            <wp:docPr id="1488289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8993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485" cy="712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3245" w14:textId="68EC416A" w:rsidR="00046119" w:rsidRDefault="00CF2B48">
      <w:pPr>
        <w:rPr>
          <w:lang w:val="vi-VN"/>
        </w:rPr>
      </w:pPr>
      <w:r w:rsidRPr="00FF0C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CC2DD6" wp14:editId="2CB01435">
                <wp:simplePos x="0" y="0"/>
                <wp:positionH relativeFrom="margin">
                  <wp:align>right</wp:align>
                </wp:positionH>
                <wp:positionV relativeFrom="page">
                  <wp:posOffset>-1099185</wp:posOffset>
                </wp:positionV>
                <wp:extent cx="10073640" cy="10282767"/>
                <wp:effectExtent l="0" t="0" r="0" b="0"/>
                <wp:wrapNone/>
                <wp:docPr id="1474597671" name="Rectangle 147459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64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8A864" w14:textId="214D1CA4" w:rsidR="00CF2B48" w:rsidRPr="00254624" w:rsidRDefault="00254624" w:rsidP="00254624">
                            <w:pPr>
                              <w:spacing w:after="0" w:line="288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54624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CHỦ ĐỀ 6: RAU- QUẢ VÀ NHỮNG BÔNG HOA ĐẸP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46"/>
                              <w:gridCol w:w="2755"/>
                            </w:tblGrid>
                            <w:tr w:rsidR="00A86115" w:rsidRPr="00F70441" w14:paraId="481539E6" w14:textId="77777777" w:rsidTr="00A86115">
                              <w:trPr>
                                <w:trHeight w:val="553"/>
                              </w:trPr>
                              <w:tc>
                                <w:tcPr>
                                  <w:tcW w:w="12746" w:type="dxa"/>
                                </w:tcPr>
                                <w:p w14:paraId="45A097F7" w14:textId="77777777" w:rsidR="00A86115" w:rsidRPr="00A6040C" w:rsidRDefault="00A86115" w:rsidP="00A86115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3CF2C250" w14:textId="77777777" w:rsidR="00A86115" w:rsidRPr="00F70441" w:rsidRDefault="00A86115" w:rsidP="00A86115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70441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A86115" w:rsidRPr="00A6040C" w14:paraId="4B8FEFFA" w14:textId="77777777" w:rsidTr="00A86115">
                              <w:trPr>
                                <w:trHeight w:val="2511"/>
                              </w:trPr>
                              <w:tc>
                                <w:tcPr>
                                  <w:tcW w:w="12746" w:type="dxa"/>
                                </w:tcPr>
                                <w:p w14:paraId="635ACCCF" w14:textId="77777777" w:rsidR="00B71A18" w:rsidRPr="00B71A18" w:rsidRDefault="00B71A18" w:rsidP="00B71A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contextualSpacing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T TRIỂN THỂ CHẤT</w:t>
                                  </w:r>
                                </w:p>
                                <w:p w14:paraId="2D701F88" w14:textId="77777777" w:rsidR="00B71A18" w:rsidRPr="00B71A18" w:rsidRDefault="00B71A18" w:rsidP="00B71A18">
                                  <w:pPr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t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iể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14:paraId="41766153" w14:textId="77777777" w:rsidR="00B71A18" w:rsidRPr="00B71A18" w:rsidRDefault="00B71A18" w:rsidP="00B71A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ữ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ă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ờ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oằ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oèo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75807A7A" w14:textId="77777777" w:rsidR="00B71A18" w:rsidRPr="00B71A18" w:rsidRDefault="00B71A18" w:rsidP="00B71A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5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Cs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ối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ay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â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, c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ơ thể khi bò trong đường hẹp có mang vật trên lưng</w:t>
                                  </w:r>
                                </w:p>
                                <w:p w14:paraId="5CE7858B" w14:textId="77777777" w:rsidR="00B71A18" w:rsidRPr="00B71A18" w:rsidRDefault="00B71A18" w:rsidP="00B71A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6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ạnh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c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ơ bắp trong vận động bật,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ảy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ém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38FAFCA3" w14:textId="77777777" w:rsidR="00B71A18" w:rsidRPr="00B71A18" w:rsidRDefault="00B71A18" w:rsidP="00B71A18">
                                  <w:pPr>
                                    <w:spacing w:line="288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2. Dinh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ưỡ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hỏe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30293CA2" w14:textId="0FBADC93" w:rsidR="00A86115" w:rsidRPr="00A6040C" w:rsidRDefault="00B71A18" w:rsidP="00B71A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, n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ơi, hành động nguy hiểm và tránh khi được nhắc nhở.</w:t>
                                  </w:r>
                                  <w:r w:rsidRPr="00B71A1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3907DFBB" w14:textId="77777777" w:rsidR="00A86115" w:rsidRPr="00A6040C" w:rsidRDefault="00A86115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E1ECA58" w14:textId="77777777" w:rsidR="00A86115" w:rsidRPr="00A6040C" w:rsidRDefault="00A86115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E4581C2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86115" w:rsidRPr="00A6040C" w14:paraId="05334397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6BF63770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PHÁT TRIỂN NHẬN THỨC</w:t>
                                  </w:r>
                                </w:p>
                                <w:p w14:paraId="5FB9B9EC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Luyện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tập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phối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giác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quan</w:t>
                                  </w:r>
                                  <w:proofErr w:type="spellEnd"/>
                                </w:p>
                                <w:p w14:paraId="731E84D9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062ED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18</w:t>
                                  </w: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ờ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ắ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ì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gử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ế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ể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ổ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loạ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o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quả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 </w:t>
                                  </w:r>
                                </w:p>
                                <w:p w14:paraId="74DB6B2B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A6040C">
                                    <w:rPr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0AB5805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62ED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24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2D92"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ó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và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ổi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ho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quả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rơ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ẵ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xù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xì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… </w:t>
                                  </w: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(CS6)</w:t>
                                  </w:r>
                                </w:p>
                                <w:p w14:paraId="685C73FB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2" w:lineRule="atLeas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62EDC">
                                    <w:rPr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0</w:t>
                                  </w:r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A6040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ra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lượng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040C">
                                    <w:rPr>
                                      <w:sz w:val="26"/>
                                      <w:szCs w:val="26"/>
                                    </w:rPr>
                                    <w:t>nhiề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3DDA5EEB" w14:textId="77777777" w:rsidR="00A86115" w:rsidRPr="00A6040C" w:rsidRDefault="00A86115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D782513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2" w:lineRule="atLeas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86115" w:rsidRPr="00A6040C" w14:paraId="792FD275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4629965A" w14:textId="77777777" w:rsidR="00C96326" w:rsidRPr="00C96326" w:rsidRDefault="00C96326" w:rsidP="00C96326">
                                  <w:pPr>
                                    <w:keepNext/>
                                    <w:keepLines/>
                                    <w:spacing w:line="288" w:lineRule="auto"/>
                                    <w:outlineLvl w:val="0"/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PHÁT TRIỂN NGÔN NGỮ</w:t>
                                  </w:r>
                                </w:p>
                                <w:p w14:paraId="4479E4A5" w14:textId="77777777" w:rsidR="00C96326" w:rsidRPr="00C96326" w:rsidRDefault="00C96326" w:rsidP="00C963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3</w:t>
                                  </w:r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ểu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ộ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dung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uyệ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ắ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ả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ờ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u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ỏ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ề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uyệ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ê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â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</w:p>
                                <w:p w14:paraId="134561A4" w14:textId="77777777" w:rsidR="00C96326" w:rsidRPr="00C96326" w:rsidRDefault="00C96326" w:rsidP="00C963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ọ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ơ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ể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ạ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uyệ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ắ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uộ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úp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ỡ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ớ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  <w:p w14:paraId="1A3B7AA4" w14:textId="67BF7FEE" w:rsidR="00A86115" w:rsidRPr="00A6040C" w:rsidRDefault="00C96326" w:rsidP="00C963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7</w:t>
                                  </w:r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u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âu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5 – 7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iếng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ừ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ông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ỉ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uộc</w:t>
                                  </w:r>
                                  <w:proofErr w:type="spellEnd"/>
                                  <w:r w:rsidRPr="00C96326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76DCA723" w14:textId="77777777" w:rsidR="00A86115" w:rsidRPr="00A6040C" w:rsidRDefault="00A86115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A04E773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86115" w:rsidRPr="00A6040C" w14:paraId="4EE52574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375816D5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PHÁT TRIỂN TC- KNXH VÀ THẨM MỸ</w:t>
                                  </w:r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4970ACF7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pacing w:val="-6"/>
                                      <w:sz w:val="26"/>
                                      <w:szCs w:val="26"/>
                                    </w:rPr>
                                    <w:t>MT52</w:t>
                                  </w:r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hâ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hiệ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ạnh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. Thích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đồ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sử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đồ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vào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trò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Không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quăng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ném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đồ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pacing w:val="-6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</w:p>
                                <w:p w14:paraId="02A8536E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9</w:t>
                                  </w: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ự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yêu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ầu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ớ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Thích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ự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àm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iệ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phù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E955252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Âm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183BF7A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*</w:t>
                                  </w:r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á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à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á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uộ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65571D5" w14:textId="77777777" w:rsidR="004B3047" w:rsidRPr="004B3047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Tạo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B25698D" w14:textId="16FCA8EF" w:rsidR="00A86115" w:rsidRPr="00A6040C" w:rsidRDefault="004B3047" w:rsidP="004B304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* Thích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ô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àu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ẽ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ầm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ú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àu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ẽ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uệch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oạc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ú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áp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phấn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ích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ất</w:t>
                                  </w:r>
                                  <w:proofErr w:type="spellEnd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3047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ặ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554F04A3" w14:textId="77777777" w:rsidR="00A86115" w:rsidRPr="00A6040C" w:rsidRDefault="00A86115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371C6D1" w14:textId="77777777" w:rsidR="00A86115" w:rsidRPr="00A6040C" w:rsidRDefault="00A86115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9E17E5" w14:textId="77777777" w:rsidR="00CF2B48" w:rsidRPr="000A074C" w:rsidRDefault="00CF2B48" w:rsidP="00CF2B48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2DD6" id="Rectangle 1474597671" o:spid="_x0000_s1029" style="position:absolute;margin-left:742pt;margin-top:-86.55pt;width:793.2pt;height:809.6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" filled="f" stroked="f" strokeweight="1.5pt">
                <v:textbox>
                  <w:txbxContent>
                    <w:p w14:paraId="5778A864" w14:textId="214D1CA4" w:rsidR="00CF2B48" w:rsidRPr="00254624" w:rsidRDefault="00254624" w:rsidP="00254624">
                      <w:pPr>
                        <w:spacing w:after="0" w:line="288" w:lineRule="auto"/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254624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CHỦ ĐỀ 6: RAU- QUẢ VÀ NHỮNG BÔNG HOA ĐẸP  </w:t>
                      </w:r>
                    </w:p>
                    <w:tbl>
                      <w:tblPr>
                        <w:tblStyle w:val="TableGrid"/>
                        <w:tblW w:w="0" w:type="auto"/>
                        <w:tblInd w:w="2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46"/>
                        <w:gridCol w:w="2755"/>
                      </w:tblGrid>
                      <w:tr w:rsidR="00A86115" w:rsidRPr="00F70441" w14:paraId="481539E6" w14:textId="77777777" w:rsidTr="00A86115">
                        <w:trPr>
                          <w:trHeight w:val="553"/>
                        </w:trPr>
                        <w:tc>
                          <w:tcPr>
                            <w:tcW w:w="12746" w:type="dxa"/>
                          </w:tcPr>
                          <w:p w14:paraId="45A097F7" w14:textId="77777777" w:rsidR="00A86115" w:rsidRPr="00A6040C" w:rsidRDefault="00A86115" w:rsidP="00A86115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3CF2C250" w14:textId="77777777" w:rsidR="00A86115" w:rsidRPr="00F70441" w:rsidRDefault="00A86115" w:rsidP="00A86115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704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GHI CHÚ</w:t>
                            </w:r>
                          </w:p>
                        </w:tc>
                      </w:tr>
                      <w:tr w:rsidR="00A86115" w:rsidRPr="00A6040C" w14:paraId="4B8FEFFA" w14:textId="77777777" w:rsidTr="00A86115">
                        <w:trPr>
                          <w:trHeight w:val="2511"/>
                        </w:trPr>
                        <w:tc>
                          <w:tcPr>
                            <w:tcW w:w="12746" w:type="dxa"/>
                          </w:tcPr>
                          <w:p w14:paraId="635ACCCF" w14:textId="77777777" w:rsidR="00B71A18" w:rsidRPr="00B71A18" w:rsidRDefault="00B71A18" w:rsidP="00B71A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T TRIỂN THỂ CHẤT</w:t>
                            </w:r>
                          </w:p>
                          <w:p w14:paraId="2D701F88" w14:textId="77777777" w:rsidR="00B71A18" w:rsidRPr="00B71A18" w:rsidRDefault="00B71A18" w:rsidP="00B71A18">
                            <w:pPr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</w:p>
                          <w:p w14:paraId="41766153" w14:textId="77777777" w:rsidR="00B71A18" w:rsidRPr="00B71A18" w:rsidRDefault="00B71A18" w:rsidP="00B71A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ữ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ă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ờ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oằ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oèo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5807A7A" w14:textId="77777777" w:rsidR="00B71A18" w:rsidRPr="00B71A18" w:rsidRDefault="00B71A18" w:rsidP="00B71A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5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Cs/>
                                <w:sz w:val="26"/>
                                <w:szCs w:val="26"/>
                              </w:rPr>
                              <w:t>p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ối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, c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vi-VN"/>
                              </w:rPr>
                              <w:t>ơ thể khi bò trong đường hẹp có mang vật trên lưng</w:t>
                            </w:r>
                          </w:p>
                          <w:p w14:paraId="5CE7858B" w14:textId="77777777" w:rsidR="00B71A18" w:rsidRPr="00B71A18" w:rsidRDefault="00B71A18" w:rsidP="00B71A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6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ạnh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ơ bắp trong vận động bật,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ảy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ém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8FAFCA3" w14:textId="77777777" w:rsidR="00B71A18" w:rsidRPr="00B71A18" w:rsidRDefault="00B71A18" w:rsidP="00B71A18">
                            <w:pPr>
                              <w:spacing w:line="288" w:lineRule="auto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. Dinh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ưỡ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ỏe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0293CA2" w14:textId="0FBADC93" w:rsidR="00A86115" w:rsidRPr="00A6040C" w:rsidRDefault="00B71A18" w:rsidP="00B71A1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, n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vi-VN"/>
                              </w:rPr>
                              <w:t>ơi, hành động nguy hiểm và tránh khi được nhắc nhở.</w:t>
                            </w:r>
                            <w:r w:rsidRPr="00B71A1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3907DFBB" w14:textId="77777777" w:rsidR="00A86115" w:rsidRPr="00A6040C" w:rsidRDefault="00A86115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1ECA58" w14:textId="77777777" w:rsidR="00A86115" w:rsidRPr="00A6040C" w:rsidRDefault="00A86115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4581C2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86115" w:rsidRPr="00A6040C" w14:paraId="05334397" w14:textId="77777777" w:rsidTr="00A86115">
                        <w:tc>
                          <w:tcPr>
                            <w:tcW w:w="12746" w:type="dxa"/>
                          </w:tcPr>
                          <w:p w14:paraId="6BF63770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HÁT TRIỂN NHẬN THỨC</w:t>
                            </w:r>
                          </w:p>
                          <w:p w14:paraId="5FB9B9EC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Luyện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tập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hối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giác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quan</w:t>
                            </w:r>
                            <w:proofErr w:type="spellEnd"/>
                          </w:p>
                          <w:p w14:paraId="731E84D9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62ED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18</w:t>
                            </w: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ắ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gử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ế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ổ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loạ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 </w:t>
                            </w:r>
                          </w:p>
                          <w:p w14:paraId="74DB6B2B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A6040C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  <w:r w:rsidRPr="00A6040C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AB5805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62ED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24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92D92">
                              <w:rPr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>ó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và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ổi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rơ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ẵ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xù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xì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… </w:t>
                            </w: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(CS6)</w:t>
                            </w:r>
                          </w:p>
                          <w:p w14:paraId="685C73FB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312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62EDC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0</w:t>
                            </w:r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604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lượng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60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6040C">
                              <w:rPr>
                                <w:sz w:val="26"/>
                                <w:szCs w:val="26"/>
                              </w:rPr>
                              <w:t>nhiều</w:t>
                            </w:r>
                            <w:proofErr w:type="spellEnd"/>
                          </w:p>
                        </w:tc>
                        <w:tc>
                          <w:tcPr>
                            <w:tcW w:w="2755" w:type="dxa"/>
                          </w:tcPr>
                          <w:p w14:paraId="3DDA5EEB" w14:textId="77777777" w:rsidR="00A86115" w:rsidRPr="00A6040C" w:rsidRDefault="00A86115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782513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312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86115" w:rsidRPr="00A6040C" w14:paraId="792FD275" w14:textId="77777777" w:rsidTr="00A86115">
                        <w:tc>
                          <w:tcPr>
                            <w:tcW w:w="12746" w:type="dxa"/>
                          </w:tcPr>
                          <w:p w14:paraId="4629965A" w14:textId="77777777" w:rsidR="00C96326" w:rsidRPr="00C96326" w:rsidRDefault="00C96326" w:rsidP="00C96326">
                            <w:pPr>
                              <w:keepNext/>
                              <w:keepLines/>
                              <w:spacing w:line="288" w:lineRule="auto"/>
                              <w:outlineLvl w:val="0"/>
                              <w:rPr>
                                <w:rFonts w:eastAsia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96326">
                              <w:rPr>
                                <w:rFonts w:eastAsia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PHÁT TRIỂN NGÔN NGỮ</w:t>
                            </w:r>
                          </w:p>
                          <w:p w14:paraId="4479E4A5" w14:textId="77777777" w:rsidR="00C96326" w:rsidRPr="00C96326" w:rsidRDefault="00C96326" w:rsidP="00C9632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96326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3</w:t>
                            </w:r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ểu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dung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uyệ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ắ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ả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ỏ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uyệ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</w:p>
                          <w:p w14:paraId="134561A4" w14:textId="77777777" w:rsidR="00C96326" w:rsidRPr="00C96326" w:rsidRDefault="00C96326" w:rsidP="00C9632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96326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ơ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ể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uyệ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ắ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1A3B7AA4" w14:textId="67BF7FEE" w:rsidR="00A86115" w:rsidRPr="00A6040C" w:rsidRDefault="00C96326" w:rsidP="00C9632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96326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7</w:t>
                            </w:r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5 – 7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iếng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C96326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76DCA723" w14:textId="77777777" w:rsidR="00A86115" w:rsidRPr="00A6040C" w:rsidRDefault="00A86115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A04E773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86115" w:rsidRPr="00A6040C" w14:paraId="4EE52574" w14:textId="77777777" w:rsidTr="00A86115">
                        <w:tc>
                          <w:tcPr>
                            <w:tcW w:w="12746" w:type="dxa"/>
                          </w:tcPr>
                          <w:p w14:paraId="375816D5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HÁT TRIỂN TC- KNXH VÀ THẨM MỸ</w:t>
                            </w:r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70ACF7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color w:val="FF0000"/>
                                <w:spacing w:val="-6"/>
                                <w:sz w:val="26"/>
                                <w:szCs w:val="26"/>
                              </w:rPr>
                              <w:t>MT52</w:t>
                            </w:r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ạnh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. Thích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quăng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ném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pacing w:val="-6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</w:p>
                          <w:p w14:paraId="02A8536E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9</w:t>
                            </w:r>
                            <w:r w:rsidRPr="004B3047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Thích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iệ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E955252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183BF7A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hích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á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á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5571D5" w14:textId="77777777" w:rsidR="004B3047" w:rsidRPr="004B3047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B25698D" w14:textId="16FCA8EF" w:rsidR="00A86115" w:rsidRPr="00A6040C" w:rsidRDefault="004B3047" w:rsidP="004B3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* Thích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ô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ẽ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ầm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ú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di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ẽ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uệch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oạc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ú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áp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hấn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),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B3047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ặn</w:t>
                            </w:r>
                            <w:proofErr w:type="spellEnd"/>
                          </w:p>
                        </w:tc>
                        <w:tc>
                          <w:tcPr>
                            <w:tcW w:w="2755" w:type="dxa"/>
                          </w:tcPr>
                          <w:p w14:paraId="554F04A3" w14:textId="77777777" w:rsidR="00A86115" w:rsidRPr="00A6040C" w:rsidRDefault="00A86115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71C6D1" w14:textId="77777777" w:rsidR="00A86115" w:rsidRPr="00A6040C" w:rsidRDefault="00A86115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49E17E5" w14:textId="77777777" w:rsidR="00CF2B48" w:rsidRPr="000A074C" w:rsidRDefault="00CF2B48" w:rsidP="00CF2B48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119">
        <w:rPr>
          <w:noProof/>
          <w:lang w:val="vi-VN"/>
        </w:rPr>
        <w:drawing>
          <wp:inline distT="0" distB="0" distL="0" distR="0" wp14:anchorId="4448D56E" wp14:editId="0A36EC5B">
            <wp:extent cx="10135870" cy="7002780"/>
            <wp:effectExtent l="0" t="0" r="0" b="7620"/>
            <wp:docPr id="666031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1246" name="Picture 6660312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87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4BD" w14:textId="6D4FE1DC" w:rsidR="00350959" w:rsidRPr="00350959" w:rsidRDefault="00046119">
      <w:pPr>
        <w:rPr>
          <w:lang w:val="vi-VN"/>
        </w:rPr>
      </w:pPr>
      <w:r w:rsidRPr="00FF0C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CA4902" wp14:editId="509B8A91">
                <wp:simplePos x="0" y="0"/>
                <wp:positionH relativeFrom="margin">
                  <wp:align>center</wp:align>
                </wp:positionH>
                <wp:positionV relativeFrom="page">
                  <wp:posOffset>-1485900</wp:posOffset>
                </wp:positionV>
                <wp:extent cx="10073640" cy="10282767"/>
                <wp:effectExtent l="0" t="0" r="0" b="0"/>
                <wp:wrapNone/>
                <wp:docPr id="323267282" name="Rectangle 32326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64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4208E" w14:textId="51B52F59" w:rsidR="00046119" w:rsidRPr="006A5D1E" w:rsidRDefault="006A5D1E" w:rsidP="006A5D1E">
                            <w:pPr>
                              <w:spacing w:after="0" w:line="288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A5D1E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CHỦ ĐỀ 7: NGÀY TẾT VUI VẺ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46"/>
                              <w:gridCol w:w="2755"/>
                            </w:tblGrid>
                            <w:tr w:rsidR="00046119" w:rsidRPr="00F70441" w14:paraId="710982E8" w14:textId="77777777" w:rsidTr="00A86115">
                              <w:trPr>
                                <w:trHeight w:val="553"/>
                              </w:trPr>
                              <w:tc>
                                <w:tcPr>
                                  <w:tcW w:w="12746" w:type="dxa"/>
                                </w:tcPr>
                                <w:p w14:paraId="7E51B223" w14:textId="77777777" w:rsidR="00046119" w:rsidRPr="00A6040C" w:rsidRDefault="00046119" w:rsidP="00A86115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A6040C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LĨNH VỰC VÀ MỤC TIÊU GIÁO DỤC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1F2BDEA8" w14:textId="77777777" w:rsidR="00046119" w:rsidRPr="00F70441" w:rsidRDefault="00046119" w:rsidP="00A86115">
                                  <w:pPr>
                                    <w:spacing w:line="288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70441">
                                    <w:rPr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046119" w:rsidRPr="00A6040C" w14:paraId="22FF23F0" w14:textId="77777777" w:rsidTr="00A86115">
                              <w:trPr>
                                <w:trHeight w:val="2511"/>
                              </w:trPr>
                              <w:tc>
                                <w:tcPr>
                                  <w:tcW w:w="12746" w:type="dxa"/>
                                </w:tcPr>
                                <w:p w14:paraId="78198F75" w14:textId="77777777" w:rsidR="00924591" w:rsidRPr="00924591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contextualSpacing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T TRIỂN THỂ CHẤT</w:t>
                                  </w:r>
                                </w:p>
                                <w:p w14:paraId="07A181DB" w14:textId="77777777" w:rsidR="00924591" w:rsidRPr="00924591" w:rsidRDefault="00924591" w:rsidP="00924591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há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iể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  <w:p w14:paraId="59FF55E5" w14:textId="77777777" w:rsidR="00924591" w:rsidRPr="00924591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ữ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ă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ướ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o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ô (ô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uô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oặ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ò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…)</w:t>
                                  </w:r>
                                </w:p>
                                <w:p w14:paraId="338F19E5" w14:textId="77777777" w:rsidR="00924591" w:rsidRPr="00924591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Phối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ay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â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, c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ơ thể khi b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ò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ườ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ản</w:t>
                                  </w:r>
                                  <w:proofErr w:type="spellEnd"/>
                                </w:p>
                                <w:p w14:paraId="13E128A8" w14:textId="77777777" w:rsidR="00924591" w:rsidRPr="00924591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ự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phối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ợp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ay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ắ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ém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o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ích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a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</w:p>
                                <w:p w14:paraId="3FE16CEE" w14:textId="77777777" w:rsidR="00924591" w:rsidRPr="00924591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ể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ạnh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c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ơ bắp trong vận động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xa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ân</w:t>
                                  </w:r>
                                  <w:proofErr w:type="spellEnd"/>
                                </w:p>
                                <w:p w14:paraId="461CAD45" w14:textId="77777777" w:rsidR="00924591" w:rsidRPr="00924591" w:rsidRDefault="00924591" w:rsidP="00924591">
                                  <w:pPr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2. Dinh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ưỡ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ứ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hỏe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21166D93" w14:textId="552FFC7E" w:rsidR="00046119" w:rsidRPr="00A6040C" w:rsidRDefault="00924591" w:rsidP="009245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FF0000"/>
                                      <w:sz w:val="26"/>
                                      <w:szCs w:val="26"/>
                                    </w:rPr>
                                    <w:t>MT</w:t>
                                  </w:r>
                                  <w:proofErr w:type="gramStart"/>
                                  <w:r w:rsidRPr="00924591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FF0000"/>
                                      <w:sz w:val="26"/>
                                      <w:szCs w:val="26"/>
                                    </w:rPr>
                                    <w:t>9:</w:t>
                                  </w:r>
                                  <w:r w:rsidRPr="00924591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proofErr w:type="gram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loại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thứ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thói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tốt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tro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ăn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uống</w:t>
                                  </w:r>
                                  <w:proofErr w:type="spellEnd"/>
                                  <w:r w:rsidRPr="00924591">
                                    <w:rPr>
                                      <w:rFonts w:eastAsia="Times New Roman" w:cs="Times New Roman"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74767631" w14:textId="77777777" w:rsidR="00046119" w:rsidRPr="00A6040C" w:rsidRDefault="00046119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FA1352D" w14:textId="77777777" w:rsidR="00046119" w:rsidRPr="00A6040C" w:rsidRDefault="00046119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681F775" w14:textId="77777777" w:rsidR="00046119" w:rsidRPr="00A6040C" w:rsidRDefault="00046119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46119" w:rsidRPr="00A6040C" w14:paraId="6E72327A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462DBA99" w14:textId="77777777" w:rsidR="00C62AEE" w:rsidRPr="00C62AEE" w:rsidRDefault="00C62AEE" w:rsidP="00C62A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C62AE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PHÁT TRIỂN NHẬN THỨC</w:t>
                                  </w:r>
                                </w:p>
                                <w:p w14:paraId="635C4DA8" w14:textId="77777777" w:rsidR="00C62AEE" w:rsidRPr="00C62AEE" w:rsidRDefault="00C62AEE" w:rsidP="00C62A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C62AEE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*</w:t>
                                  </w:r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i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ổi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ậ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oa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ả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ặc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iểm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ày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ế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C6E736F" w14:textId="671C15AC" w:rsidR="00046119" w:rsidRPr="00A6040C" w:rsidRDefault="00C62AEE" w:rsidP="00C62AE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2" w:lineRule="atLeas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62AEE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28</w:t>
                                  </w:r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òn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uông</w:t>
                                  </w:r>
                                  <w:proofErr w:type="spellEnd"/>
                                  <w:r w:rsidRPr="00C62AEE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044F2EDD" w14:textId="77777777" w:rsidR="00046119" w:rsidRPr="00A6040C" w:rsidRDefault="00046119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CC576F9" w14:textId="77777777" w:rsidR="00046119" w:rsidRPr="00A6040C" w:rsidRDefault="00046119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12" w:lineRule="atLeas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46119" w:rsidRPr="00A6040C" w14:paraId="447BFEF8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69F3089C" w14:textId="77777777" w:rsidR="00D902AF" w:rsidRPr="00D902AF" w:rsidRDefault="00D902AF" w:rsidP="00D902AF">
                                  <w:pPr>
                                    <w:keepNext/>
                                    <w:keepLines/>
                                    <w:spacing w:line="276" w:lineRule="auto"/>
                                    <w:outlineLvl w:val="0"/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PHÁT TRIỂN NGÔN NGỮ</w:t>
                                  </w:r>
                                </w:p>
                                <w:p w14:paraId="2B9E45A7" w14:textId="77777777" w:rsidR="00D902AF" w:rsidRPr="00D902AF" w:rsidRDefault="00D902AF" w:rsidP="00D902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ọ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ơ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ể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ạ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uyệ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ắ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uộ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ự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úp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ỡ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ủa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gườ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ớ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</w:p>
                                <w:p w14:paraId="71E2F09B" w14:textId="77777777" w:rsidR="00D902AF" w:rsidRPr="00D902AF" w:rsidRDefault="00D902AF" w:rsidP="00D902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38</w:t>
                                  </w:r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ử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dụng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ờ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ụ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ích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á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au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4DC57F0" w14:textId="2A355B74" w:rsidR="00046119" w:rsidRPr="00A6040C" w:rsidRDefault="00D902AF" w:rsidP="00D902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0</w:t>
                                  </w:r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ẻ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khả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ăng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iễ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ạt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ằng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ờ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ói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ác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yêu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ầu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902AF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14265660" w14:textId="77777777" w:rsidR="00046119" w:rsidRPr="00A6040C" w:rsidRDefault="00046119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DCC5F98" w14:textId="77777777" w:rsidR="00046119" w:rsidRPr="00A6040C" w:rsidRDefault="00046119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046119" w:rsidRPr="00A6040C" w14:paraId="0DADA1D8" w14:textId="77777777" w:rsidTr="00A86115">
                              <w:tc>
                                <w:tcPr>
                                  <w:tcW w:w="12746" w:type="dxa"/>
                                </w:tcPr>
                                <w:p w14:paraId="43658EDC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Cs/>
                                      <w:sz w:val="26"/>
                                      <w:szCs w:val="26"/>
                                    </w:rPr>
                                    <w:t>PHÁT TRIỂN TC- KNXH VÀ THẨM MỸ</w:t>
                                  </w:r>
                                </w:p>
                                <w:p w14:paraId="2A265AE0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6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ượ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rạng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á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u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uồ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ợ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ã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..</w:t>
                                  </w:r>
                                </w:p>
                                <w:p w14:paraId="1C790BC2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47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iểu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lộ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ảm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xú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u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uồ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ợ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ã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é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ặ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ử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ỉ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6AC4D6C8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 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Âm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C70B789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55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á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bà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há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que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uộ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à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ậ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ộng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ơ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giả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theo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hạc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2B3DC66E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  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Tạo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BF2449F" w14:textId="77777777" w:rsidR="007620C8" w:rsidRPr="007620C8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tô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màu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vẽ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xé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dá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xếp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hình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xem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tranh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biế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mộ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số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KN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>nặn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.  </w:t>
                                  </w:r>
                                </w:p>
                                <w:p w14:paraId="127066B4" w14:textId="183F7FBA" w:rsidR="00046119" w:rsidRPr="00A6040C" w:rsidRDefault="007620C8" w:rsidP="007620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MT59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Thích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chơ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với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đất</w:t>
                                  </w:r>
                                  <w:proofErr w:type="spellEnd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20C8">
                                    <w:rPr>
                                      <w:rFonts w:eastAsia="Times New Roman" w:cs="Times New Roman"/>
                                      <w:sz w:val="26"/>
                                      <w:szCs w:val="26"/>
                                    </w:rPr>
                                    <w:t>nặ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5" w:type="dxa"/>
                                </w:tcPr>
                                <w:p w14:paraId="7D20C401" w14:textId="77777777" w:rsidR="00046119" w:rsidRPr="00A6040C" w:rsidRDefault="00046119" w:rsidP="00A8611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D0C588A" w14:textId="77777777" w:rsidR="00046119" w:rsidRPr="00A6040C" w:rsidRDefault="00046119" w:rsidP="00A8611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68ABF" w14:textId="77777777" w:rsidR="00046119" w:rsidRPr="000A074C" w:rsidRDefault="00046119" w:rsidP="00046119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4902" id="Rectangle 323267282" o:spid="_x0000_s1030" style="position:absolute;margin-left:0;margin-top:-117pt;width:793.2pt;height:809.6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" filled="f" stroked="f" strokeweight="1.5pt">
                <v:textbox>
                  <w:txbxContent>
                    <w:p w14:paraId="29B4208E" w14:textId="51B52F59" w:rsidR="00046119" w:rsidRPr="006A5D1E" w:rsidRDefault="006A5D1E" w:rsidP="006A5D1E">
                      <w:pPr>
                        <w:spacing w:after="0" w:line="288" w:lineRule="auto"/>
                        <w:jc w:val="center"/>
                        <w:rPr>
                          <w:rFonts w:eastAsia="Calibri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A5D1E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CHỦ ĐỀ 7: NGÀY TẾT VUI VẺ</w:t>
                      </w:r>
                    </w:p>
                    <w:tbl>
                      <w:tblPr>
                        <w:tblStyle w:val="TableGrid"/>
                        <w:tblW w:w="0" w:type="auto"/>
                        <w:tblInd w:w="2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46"/>
                        <w:gridCol w:w="2755"/>
                      </w:tblGrid>
                      <w:tr w:rsidR="00046119" w:rsidRPr="00F70441" w14:paraId="710982E8" w14:textId="77777777" w:rsidTr="00A86115">
                        <w:trPr>
                          <w:trHeight w:val="553"/>
                        </w:trPr>
                        <w:tc>
                          <w:tcPr>
                            <w:tcW w:w="12746" w:type="dxa"/>
                          </w:tcPr>
                          <w:p w14:paraId="7E51B223" w14:textId="77777777" w:rsidR="00046119" w:rsidRPr="00A6040C" w:rsidRDefault="00046119" w:rsidP="00A86115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040C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LĨNH VỰC VÀ MỤC TIÊU GIÁO DỤC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1F2BDEA8" w14:textId="77777777" w:rsidR="00046119" w:rsidRPr="00F70441" w:rsidRDefault="00046119" w:rsidP="00A86115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7044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GHI CHÚ</w:t>
                            </w:r>
                          </w:p>
                        </w:tc>
                      </w:tr>
                      <w:tr w:rsidR="00046119" w:rsidRPr="00A6040C" w14:paraId="22FF23F0" w14:textId="77777777" w:rsidTr="00A86115">
                        <w:trPr>
                          <w:trHeight w:val="2511"/>
                        </w:trPr>
                        <w:tc>
                          <w:tcPr>
                            <w:tcW w:w="12746" w:type="dxa"/>
                          </w:tcPr>
                          <w:p w14:paraId="78198F75" w14:textId="77777777" w:rsidR="00924591" w:rsidRPr="00924591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T TRIỂN THỂ CHẤT</w:t>
                            </w:r>
                          </w:p>
                          <w:p w14:paraId="07A181DB" w14:textId="77777777" w:rsidR="00924591" w:rsidRPr="00924591" w:rsidRDefault="00924591" w:rsidP="00924591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</w:p>
                          <w:p w14:paraId="59FF55E5" w14:textId="77777777" w:rsidR="00924591" w:rsidRPr="00924591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ữ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ă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ướ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ô (ô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oặ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ò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…)</w:t>
                            </w:r>
                          </w:p>
                          <w:p w14:paraId="338F19E5" w14:textId="77777777" w:rsidR="00924591" w:rsidRPr="00924591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hối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, c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vi-VN"/>
                              </w:rPr>
                              <w:t>ơ thể khi b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ò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ườ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ản</w:t>
                            </w:r>
                            <w:proofErr w:type="spellEnd"/>
                          </w:p>
                          <w:p w14:paraId="13E128A8" w14:textId="77777777" w:rsidR="00924591" w:rsidRPr="00924591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ự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hối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ay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ắ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ém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ích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a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FE16CEE" w14:textId="77777777" w:rsidR="00924591" w:rsidRPr="00924591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ạnh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ơ bắp trong vận động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xa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ân</w:t>
                            </w:r>
                            <w:proofErr w:type="spellEnd"/>
                          </w:p>
                          <w:p w14:paraId="461CAD45" w14:textId="77777777" w:rsidR="00924591" w:rsidRPr="00924591" w:rsidRDefault="00924591" w:rsidP="00924591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. Dinh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ưỡ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ứ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ỏe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1166D93" w14:textId="552FFC7E" w:rsidR="00046119" w:rsidRPr="00A6040C" w:rsidRDefault="00924591" w:rsidP="0092459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24591">
                              <w:rPr>
                                <w:rFonts w:eastAsia="Times New Roman" w:cs="Times New Roman"/>
                                <w:b/>
                                <w:iCs/>
                                <w:color w:val="FF0000"/>
                                <w:sz w:val="26"/>
                                <w:szCs w:val="26"/>
                              </w:rPr>
                              <w:t>MT</w:t>
                            </w:r>
                            <w:proofErr w:type="gramStart"/>
                            <w:r w:rsidRPr="00924591">
                              <w:rPr>
                                <w:rFonts w:eastAsia="Times New Roman" w:cs="Times New Roman"/>
                                <w:b/>
                                <w:iCs/>
                                <w:color w:val="FF0000"/>
                                <w:sz w:val="26"/>
                                <w:szCs w:val="26"/>
                              </w:rPr>
                              <w:t>9:</w:t>
                            </w:r>
                            <w:r w:rsidRPr="00924591">
                              <w:rPr>
                                <w:rFonts w:eastAsia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loại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tốt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uống</w:t>
                            </w:r>
                            <w:proofErr w:type="spellEnd"/>
                            <w:r w:rsidRPr="00924591">
                              <w:rPr>
                                <w:rFonts w:eastAsia="Times New Roman" w:cs="Times New Roman"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74767631" w14:textId="77777777" w:rsidR="00046119" w:rsidRPr="00A6040C" w:rsidRDefault="00046119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FA1352D" w14:textId="77777777" w:rsidR="00046119" w:rsidRPr="00A6040C" w:rsidRDefault="00046119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681F775" w14:textId="77777777" w:rsidR="00046119" w:rsidRPr="00A6040C" w:rsidRDefault="00046119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46119" w:rsidRPr="00A6040C" w14:paraId="6E72327A" w14:textId="77777777" w:rsidTr="00A86115">
                        <w:tc>
                          <w:tcPr>
                            <w:tcW w:w="12746" w:type="dxa"/>
                          </w:tcPr>
                          <w:p w14:paraId="462DBA99" w14:textId="77777777" w:rsidR="00C62AEE" w:rsidRPr="00C62AEE" w:rsidRDefault="00C62AEE" w:rsidP="00C62AE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C62AEE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HÁT TRIỂN NHẬN THỨC</w:t>
                            </w:r>
                          </w:p>
                          <w:p w14:paraId="635C4DA8" w14:textId="77777777" w:rsidR="00C62AEE" w:rsidRPr="00C62AEE" w:rsidRDefault="00C62AEE" w:rsidP="00C62AE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C62AEE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i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ổi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ậ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oa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ặc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ế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6E736F" w14:textId="671C15AC" w:rsidR="00046119" w:rsidRPr="00A6040C" w:rsidRDefault="00C62AEE" w:rsidP="00C62AEE">
                            <w:pPr>
                              <w:autoSpaceDE w:val="0"/>
                              <w:autoSpaceDN w:val="0"/>
                              <w:adjustRightInd w:val="0"/>
                              <w:spacing w:line="312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62AEE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28</w:t>
                            </w:r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òn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uông</w:t>
                            </w:r>
                            <w:proofErr w:type="spellEnd"/>
                            <w:r w:rsidRPr="00C62AE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55" w:type="dxa"/>
                          </w:tcPr>
                          <w:p w14:paraId="044F2EDD" w14:textId="77777777" w:rsidR="00046119" w:rsidRPr="00A6040C" w:rsidRDefault="00046119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C576F9" w14:textId="77777777" w:rsidR="00046119" w:rsidRPr="00A6040C" w:rsidRDefault="00046119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312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46119" w:rsidRPr="00A6040C" w14:paraId="447BFEF8" w14:textId="77777777" w:rsidTr="00A86115">
                        <w:tc>
                          <w:tcPr>
                            <w:tcW w:w="12746" w:type="dxa"/>
                          </w:tcPr>
                          <w:p w14:paraId="69F3089C" w14:textId="77777777" w:rsidR="00D902AF" w:rsidRPr="00D902AF" w:rsidRDefault="00D902AF" w:rsidP="00D902AF">
                            <w:pPr>
                              <w:keepNext/>
                              <w:keepLines/>
                              <w:spacing w:line="276" w:lineRule="auto"/>
                              <w:outlineLvl w:val="0"/>
                              <w:rPr>
                                <w:rFonts w:eastAsia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D902AF">
                              <w:rPr>
                                <w:rFonts w:eastAsia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PHÁT TRIỂN NGÔN NGỮ</w:t>
                            </w:r>
                          </w:p>
                          <w:p w14:paraId="2B9E45A7" w14:textId="77777777" w:rsidR="00D902AF" w:rsidRPr="00D902AF" w:rsidRDefault="00D902AF" w:rsidP="00D902A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ọ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ơ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ể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uyệ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ắ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ỡ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14:paraId="71E2F09B" w14:textId="77777777" w:rsidR="00D902AF" w:rsidRPr="00D902AF" w:rsidRDefault="00D902AF" w:rsidP="00D902A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D902A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38</w:t>
                            </w:r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ích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4DC57F0" w14:textId="2A355B74" w:rsidR="00046119" w:rsidRPr="00A6040C" w:rsidRDefault="00D902AF" w:rsidP="00D902A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902AF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0</w:t>
                            </w:r>
                            <w:r w:rsidRPr="00D902AF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ẻ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khả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iễ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ờ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02AF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</w:p>
                        </w:tc>
                        <w:tc>
                          <w:tcPr>
                            <w:tcW w:w="2755" w:type="dxa"/>
                          </w:tcPr>
                          <w:p w14:paraId="14265660" w14:textId="77777777" w:rsidR="00046119" w:rsidRPr="00A6040C" w:rsidRDefault="00046119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CC5F98" w14:textId="77777777" w:rsidR="00046119" w:rsidRPr="00A6040C" w:rsidRDefault="00046119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046119" w:rsidRPr="00A6040C" w14:paraId="0DADA1D8" w14:textId="77777777" w:rsidTr="00A86115">
                        <w:tc>
                          <w:tcPr>
                            <w:tcW w:w="12746" w:type="dxa"/>
                          </w:tcPr>
                          <w:p w14:paraId="43658EDC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HÁT TRIỂN TC- KNXH VÀ THẨM MỸ</w:t>
                            </w:r>
                          </w:p>
                          <w:p w14:paraId="2A265AE0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6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rạng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á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uồ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ợ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ã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  <w:p w14:paraId="1C790BC2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47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iểu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lộ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ảm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xú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uồ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ợ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ã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é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ử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AC4D6C8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C70B789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55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hích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á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há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giả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hạc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3DC66E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  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BF2449F" w14:textId="77777777" w:rsidR="007620C8" w:rsidRPr="007620C8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Thích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tô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màu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vẽ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xé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dá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xếp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tranh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biế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 KN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>nặn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pacing w:val="-8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127066B4" w14:textId="183F7FBA" w:rsidR="00046119" w:rsidRPr="00A6040C" w:rsidRDefault="007620C8" w:rsidP="007620C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7620C8">
                              <w:rPr>
                                <w:rFonts w:eastAsia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MT59</w:t>
                            </w:r>
                            <w:r w:rsidRPr="007620C8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Thích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chơ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620C8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nặn</w:t>
                            </w:r>
                            <w:proofErr w:type="spellEnd"/>
                          </w:p>
                        </w:tc>
                        <w:tc>
                          <w:tcPr>
                            <w:tcW w:w="2755" w:type="dxa"/>
                          </w:tcPr>
                          <w:p w14:paraId="7D20C401" w14:textId="77777777" w:rsidR="00046119" w:rsidRPr="00A6040C" w:rsidRDefault="00046119" w:rsidP="00A861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0C588A" w14:textId="77777777" w:rsidR="00046119" w:rsidRPr="00A6040C" w:rsidRDefault="00046119" w:rsidP="00A8611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9268ABF" w14:textId="77777777" w:rsidR="00046119" w:rsidRPr="000A074C" w:rsidRDefault="00046119" w:rsidP="00046119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vi-VN"/>
        </w:rPr>
        <w:drawing>
          <wp:inline distT="0" distB="0" distL="0" distR="0" wp14:anchorId="55FF80C1" wp14:editId="40F0DAC7">
            <wp:extent cx="10135870" cy="7063740"/>
            <wp:effectExtent l="0" t="0" r="0" b="3810"/>
            <wp:docPr id="12415456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45688" name="Picture 12415456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87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959" w:rsidRPr="00350959" w:rsidSect="00C10A24">
      <w:type w:val="oddPage"/>
      <w:pgSz w:w="16838" w:h="11906" w:orient="landscape" w:code="9"/>
      <w:pgMar w:top="360" w:right="426" w:bottom="270" w:left="4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5145" w14:textId="77777777" w:rsidR="00074880" w:rsidRDefault="00074880" w:rsidP="003578F4">
      <w:pPr>
        <w:spacing w:after="0" w:line="240" w:lineRule="auto"/>
      </w:pPr>
      <w:r>
        <w:separator/>
      </w:r>
    </w:p>
  </w:endnote>
  <w:endnote w:type="continuationSeparator" w:id="0">
    <w:p w14:paraId="06C529EF" w14:textId="77777777" w:rsidR="00074880" w:rsidRDefault="00074880" w:rsidP="0035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20ACD" w14:textId="77777777" w:rsidR="00074880" w:rsidRDefault="00074880" w:rsidP="003578F4">
      <w:pPr>
        <w:spacing w:after="0" w:line="240" w:lineRule="auto"/>
      </w:pPr>
      <w:r>
        <w:separator/>
      </w:r>
    </w:p>
  </w:footnote>
  <w:footnote w:type="continuationSeparator" w:id="0">
    <w:p w14:paraId="287825B1" w14:textId="77777777" w:rsidR="00074880" w:rsidRDefault="00074880" w:rsidP="0035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37BC"/>
    <w:multiLevelType w:val="hybridMultilevel"/>
    <w:tmpl w:val="FC92F1D8"/>
    <w:lvl w:ilvl="0" w:tplc="4394F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EFB"/>
    <w:multiLevelType w:val="hybridMultilevel"/>
    <w:tmpl w:val="8D580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3F7A"/>
    <w:multiLevelType w:val="hybridMultilevel"/>
    <w:tmpl w:val="AFBEBC54"/>
    <w:lvl w:ilvl="0" w:tplc="F2869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0A7"/>
    <w:multiLevelType w:val="hybridMultilevel"/>
    <w:tmpl w:val="CE927090"/>
    <w:lvl w:ilvl="0" w:tplc="F94EA98C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4ED2079D"/>
    <w:multiLevelType w:val="hybridMultilevel"/>
    <w:tmpl w:val="1B501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202B9"/>
    <w:multiLevelType w:val="hybridMultilevel"/>
    <w:tmpl w:val="DC30B902"/>
    <w:lvl w:ilvl="0" w:tplc="8266E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54D5"/>
    <w:multiLevelType w:val="hybridMultilevel"/>
    <w:tmpl w:val="0B2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0F5D"/>
    <w:multiLevelType w:val="hybridMultilevel"/>
    <w:tmpl w:val="CB760A1A"/>
    <w:lvl w:ilvl="0" w:tplc="F306D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3876"/>
    <w:multiLevelType w:val="hybridMultilevel"/>
    <w:tmpl w:val="16E003F4"/>
    <w:lvl w:ilvl="0" w:tplc="DAF6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E13"/>
    <w:multiLevelType w:val="hybridMultilevel"/>
    <w:tmpl w:val="CAC803F0"/>
    <w:lvl w:ilvl="0" w:tplc="AEB60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515C"/>
    <w:multiLevelType w:val="hybridMultilevel"/>
    <w:tmpl w:val="D92C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1907">
    <w:abstractNumId w:val="3"/>
  </w:num>
  <w:num w:numId="2" w16cid:durableId="1259603059">
    <w:abstractNumId w:val="8"/>
  </w:num>
  <w:num w:numId="3" w16cid:durableId="1552351246">
    <w:abstractNumId w:val="9"/>
  </w:num>
  <w:num w:numId="4" w16cid:durableId="1588153429">
    <w:abstractNumId w:val="0"/>
  </w:num>
  <w:num w:numId="5" w16cid:durableId="852456844">
    <w:abstractNumId w:val="5"/>
  </w:num>
  <w:num w:numId="6" w16cid:durableId="1838227560">
    <w:abstractNumId w:val="7"/>
  </w:num>
  <w:num w:numId="7" w16cid:durableId="1552040696">
    <w:abstractNumId w:val="2"/>
  </w:num>
  <w:num w:numId="8" w16cid:durableId="999193128">
    <w:abstractNumId w:val="4"/>
  </w:num>
  <w:num w:numId="9" w16cid:durableId="842938083">
    <w:abstractNumId w:val="6"/>
  </w:num>
  <w:num w:numId="10" w16cid:durableId="1799375704">
    <w:abstractNumId w:val="1"/>
  </w:num>
  <w:num w:numId="11" w16cid:durableId="938369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7"/>
    <w:rsid w:val="00013FC7"/>
    <w:rsid w:val="000342BA"/>
    <w:rsid w:val="00046119"/>
    <w:rsid w:val="00074880"/>
    <w:rsid w:val="00091186"/>
    <w:rsid w:val="00092106"/>
    <w:rsid w:val="000A074C"/>
    <w:rsid w:val="000A4A9F"/>
    <w:rsid w:val="000B02C4"/>
    <w:rsid w:val="000B0D02"/>
    <w:rsid w:val="000B525A"/>
    <w:rsid w:val="0010780A"/>
    <w:rsid w:val="001148D2"/>
    <w:rsid w:val="00122878"/>
    <w:rsid w:val="00126BBB"/>
    <w:rsid w:val="00147122"/>
    <w:rsid w:val="00187329"/>
    <w:rsid w:val="00194630"/>
    <w:rsid w:val="001A268C"/>
    <w:rsid w:val="001E5356"/>
    <w:rsid w:val="002025F5"/>
    <w:rsid w:val="00204EBC"/>
    <w:rsid w:val="00210DC2"/>
    <w:rsid w:val="00211786"/>
    <w:rsid w:val="00212EA2"/>
    <w:rsid w:val="00212EE8"/>
    <w:rsid w:val="00220397"/>
    <w:rsid w:val="00220D10"/>
    <w:rsid w:val="00225517"/>
    <w:rsid w:val="00227E13"/>
    <w:rsid w:val="0023757C"/>
    <w:rsid w:val="00237945"/>
    <w:rsid w:val="0024622C"/>
    <w:rsid w:val="00254624"/>
    <w:rsid w:val="002652D1"/>
    <w:rsid w:val="002665EC"/>
    <w:rsid w:val="002A2AAD"/>
    <w:rsid w:val="002A5FAA"/>
    <w:rsid w:val="002F38B2"/>
    <w:rsid w:val="00302BB1"/>
    <w:rsid w:val="003158C4"/>
    <w:rsid w:val="003272C6"/>
    <w:rsid w:val="00342410"/>
    <w:rsid w:val="00350959"/>
    <w:rsid w:val="00351C89"/>
    <w:rsid w:val="003521E4"/>
    <w:rsid w:val="003578F4"/>
    <w:rsid w:val="00373D0F"/>
    <w:rsid w:val="00377842"/>
    <w:rsid w:val="00384428"/>
    <w:rsid w:val="00395F6B"/>
    <w:rsid w:val="003A5BF9"/>
    <w:rsid w:val="003A780A"/>
    <w:rsid w:val="003B7C22"/>
    <w:rsid w:val="003C7EC1"/>
    <w:rsid w:val="003D65EE"/>
    <w:rsid w:val="00414FE4"/>
    <w:rsid w:val="00420CFE"/>
    <w:rsid w:val="00421ADB"/>
    <w:rsid w:val="00422906"/>
    <w:rsid w:val="0042340D"/>
    <w:rsid w:val="0044005B"/>
    <w:rsid w:val="004629B3"/>
    <w:rsid w:val="004653D1"/>
    <w:rsid w:val="00487893"/>
    <w:rsid w:val="00492D92"/>
    <w:rsid w:val="004A7E3A"/>
    <w:rsid w:val="004B3047"/>
    <w:rsid w:val="004C41B6"/>
    <w:rsid w:val="004D7208"/>
    <w:rsid w:val="004F7780"/>
    <w:rsid w:val="004F78A3"/>
    <w:rsid w:val="00522C9E"/>
    <w:rsid w:val="0054066B"/>
    <w:rsid w:val="00555446"/>
    <w:rsid w:val="00561256"/>
    <w:rsid w:val="00562386"/>
    <w:rsid w:val="005733B6"/>
    <w:rsid w:val="00576F1F"/>
    <w:rsid w:val="005814AC"/>
    <w:rsid w:val="005847C3"/>
    <w:rsid w:val="00585D92"/>
    <w:rsid w:val="005D15E0"/>
    <w:rsid w:val="005E50FA"/>
    <w:rsid w:val="005E52C5"/>
    <w:rsid w:val="005F784F"/>
    <w:rsid w:val="00601921"/>
    <w:rsid w:val="006037C2"/>
    <w:rsid w:val="00620D33"/>
    <w:rsid w:val="0063215C"/>
    <w:rsid w:val="00632F85"/>
    <w:rsid w:val="00656DDF"/>
    <w:rsid w:val="00686FCC"/>
    <w:rsid w:val="00693BF5"/>
    <w:rsid w:val="00696A34"/>
    <w:rsid w:val="006A5D1E"/>
    <w:rsid w:val="006B596C"/>
    <w:rsid w:val="006B7B08"/>
    <w:rsid w:val="006C6D23"/>
    <w:rsid w:val="006D11FE"/>
    <w:rsid w:val="006E135B"/>
    <w:rsid w:val="007226A1"/>
    <w:rsid w:val="00723B44"/>
    <w:rsid w:val="00724675"/>
    <w:rsid w:val="00733179"/>
    <w:rsid w:val="007448EA"/>
    <w:rsid w:val="007620C8"/>
    <w:rsid w:val="007620CE"/>
    <w:rsid w:val="007734DA"/>
    <w:rsid w:val="0078035D"/>
    <w:rsid w:val="00785836"/>
    <w:rsid w:val="00793CE7"/>
    <w:rsid w:val="007A6CA8"/>
    <w:rsid w:val="007D3334"/>
    <w:rsid w:val="007F655C"/>
    <w:rsid w:val="00803F02"/>
    <w:rsid w:val="00811087"/>
    <w:rsid w:val="00813070"/>
    <w:rsid w:val="008217D9"/>
    <w:rsid w:val="008344BA"/>
    <w:rsid w:val="00864D01"/>
    <w:rsid w:val="008758DA"/>
    <w:rsid w:val="008858BA"/>
    <w:rsid w:val="00891559"/>
    <w:rsid w:val="0089450D"/>
    <w:rsid w:val="00895A67"/>
    <w:rsid w:val="008C2A95"/>
    <w:rsid w:val="008C6299"/>
    <w:rsid w:val="008D1E4C"/>
    <w:rsid w:val="008D4AA7"/>
    <w:rsid w:val="008E2588"/>
    <w:rsid w:val="009001D0"/>
    <w:rsid w:val="00906B21"/>
    <w:rsid w:val="00921038"/>
    <w:rsid w:val="00923F0F"/>
    <w:rsid w:val="00924591"/>
    <w:rsid w:val="00932164"/>
    <w:rsid w:val="00946257"/>
    <w:rsid w:val="00952D5C"/>
    <w:rsid w:val="00966AA9"/>
    <w:rsid w:val="0097026A"/>
    <w:rsid w:val="0097541B"/>
    <w:rsid w:val="00985BD9"/>
    <w:rsid w:val="00993261"/>
    <w:rsid w:val="009B52C9"/>
    <w:rsid w:val="009C3CE9"/>
    <w:rsid w:val="009D2ABF"/>
    <w:rsid w:val="009E3614"/>
    <w:rsid w:val="009E74E5"/>
    <w:rsid w:val="009F2B80"/>
    <w:rsid w:val="009F348A"/>
    <w:rsid w:val="00A24CA5"/>
    <w:rsid w:val="00A34161"/>
    <w:rsid w:val="00A56C26"/>
    <w:rsid w:val="00A8442F"/>
    <w:rsid w:val="00A86115"/>
    <w:rsid w:val="00AA3A69"/>
    <w:rsid w:val="00AE2440"/>
    <w:rsid w:val="00B00DC1"/>
    <w:rsid w:val="00B02369"/>
    <w:rsid w:val="00B0268D"/>
    <w:rsid w:val="00B0707D"/>
    <w:rsid w:val="00B22EB7"/>
    <w:rsid w:val="00B403B8"/>
    <w:rsid w:val="00B42C6B"/>
    <w:rsid w:val="00B46DB0"/>
    <w:rsid w:val="00B515B4"/>
    <w:rsid w:val="00B537A5"/>
    <w:rsid w:val="00B6482E"/>
    <w:rsid w:val="00B71A18"/>
    <w:rsid w:val="00B75055"/>
    <w:rsid w:val="00B85DDC"/>
    <w:rsid w:val="00B91B34"/>
    <w:rsid w:val="00BE269C"/>
    <w:rsid w:val="00BE621A"/>
    <w:rsid w:val="00BF4A9B"/>
    <w:rsid w:val="00C106B4"/>
    <w:rsid w:val="00C10A24"/>
    <w:rsid w:val="00C11CCD"/>
    <w:rsid w:val="00C1389B"/>
    <w:rsid w:val="00C13FB8"/>
    <w:rsid w:val="00C27BD0"/>
    <w:rsid w:val="00C34568"/>
    <w:rsid w:val="00C41C8C"/>
    <w:rsid w:val="00C61CF6"/>
    <w:rsid w:val="00C62AEE"/>
    <w:rsid w:val="00C817E9"/>
    <w:rsid w:val="00C90D3F"/>
    <w:rsid w:val="00C96326"/>
    <w:rsid w:val="00CA0AEF"/>
    <w:rsid w:val="00CA3F8E"/>
    <w:rsid w:val="00CA7B3A"/>
    <w:rsid w:val="00CC253A"/>
    <w:rsid w:val="00CC55F1"/>
    <w:rsid w:val="00CC74D5"/>
    <w:rsid w:val="00CD7E4E"/>
    <w:rsid w:val="00CE2E3E"/>
    <w:rsid w:val="00CF2B48"/>
    <w:rsid w:val="00D31EC2"/>
    <w:rsid w:val="00D60DB0"/>
    <w:rsid w:val="00D62088"/>
    <w:rsid w:val="00D70F1F"/>
    <w:rsid w:val="00D866A1"/>
    <w:rsid w:val="00D902AF"/>
    <w:rsid w:val="00D93A30"/>
    <w:rsid w:val="00D95D7B"/>
    <w:rsid w:val="00D962B8"/>
    <w:rsid w:val="00DE0F00"/>
    <w:rsid w:val="00DE3080"/>
    <w:rsid w:val="00DF57D2"/>
    <w:rsid w:val="00DF7C71"/>
    <w:rsid w:val="00E023A3"/>
    <w:rsid w:val="00E04A8D"/>
    <w:rsid w:val="00E05B9D"/>
    <w:rsid w:val="00E1156F"/>
    <w:rsid w:val="00E24E0E"/>
    <w:rsid w:val="00E33478"/>
    <w:rsid w:val="00E35187"/>
    <w:rsid w:val="00E528F1"/>
    <w:rsid w:val="00E6763B"/>
    <w:rsid w:val="00E81D08"/>
    <w:rsid w:val="00E86300"/>
    <w:rsid w:val="00E86887"/>
    <w:rsid w:val="00E91E4D"/>
    <w:rsid w:val="00E94D45"/>
    <w:rsid w:val="00EC736E"/>
    <w:rsid w:val="00EE2D14"/>
    <w:rsid w:val="00EE2DB9"/>
    <w:rsid w:val="00EF2846"/>
    <w:rsid w:val="00F23F15"/>
    <w:rsid w:val="00F24BA9"/>
    <w:rsid w:val="00F256CD"/>
    <w:rsid w:val="00F275D7"/>
    <w:rsid w:val="00F312BB"/>
    <w:rsid w:val="00F34313"/>
    <w:rsid w:val="00F36310"/>
    <w:rsid w:val="00F36DE4"/>
    <w:rsid w:val="00F63440"/>
    <w:rsid w:val="00F67455"/>
    <w:rsid w:val="00F82322"/>
    <w:rsid w:val="00F836C8"/>
    <w:rsid w:val="00F87B5F"/>
    <w:rsid w:val="00FB70CA"/>
    <w:rsid w:val="00FD5B64"/>
    <w:rsid w:val="00FD7BDF"/>
    <w:rsid w:val="00FE0287"/>
    <w:rsid w:val="00FF0CF4"/>
    <w:rsid w:val="00FF234F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497"/>
  <w15:chartTrackingRefBased/>
  <w15:docId w15:val="{F297E434-8DD0-4A00-B0FD-E0A93B67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68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5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F4"/>
  </w:style>
  <w:style w:type="character" w:styleId="PageNumber">
    <w:name w:val="page number"/>
    <w:basedOn w:val="DefaultParagraphFont"/>
    <w:rsid w:val="00D866A1"/>
  </w:style>
  <w:style w:type="character" w:customStyle="1" w:styleId="Heading1Char">
    <w:name w:val="Heading 1 Char"/>
    <w:basedOn w:val="DefaultParagraphFont"/>
    <w:link w:val="Heading1"/>
    <w:rsid w:val="00E868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rsid w:val="00FF0CF4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C27BD0"/>
    <w:pPr>
      <w:spacing w:after="0" w:line="240" w:lineRule="auto"/>
    </w:pPr>
    <w:rPr>
      <w:rFonts w:eastAsia="Times New Roman" w:cs="Times New Roman"/>
      <w:sz w:val="2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CF2B4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8D1E4C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A86115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0970-58F6-46F4-B684-1B00DC0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ong Lai</cp:lastModifiedBy>
  <cp:revision>41</cp:revision>
  <dcterms:created xsi:type="dcterms:W3CDTF">2025-03-02T16:38:00Z</dcterms:created>
  <dcterms:modified xsi:type="dcterms:W3CDTF">2026-01-13T07:03:00Z</dcterms:modified>
</cp:coreProperties>
</file>